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033F8" w14:textId="77777777" w:rsidR="002121BE" w:rsidRDefault="00951675">
      <w:pPr>
        <w:jc w:val="center"/>
        <w:rPr>
          <w:rFonts w:asciiTheme="minorHAnsi" w:hAnsiTheme="minorHAnsi" w:cs="B Nazanin"/>
          <w:b/>
          <w:bCs/>
          <w:sz w:val="30"/>
          <w:szCs w:val="30"/>
          <w:rtl/>
        </w:rPr>
      </w:pPr>
      <w:r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1ACB9" wp14:editId="7BDC3D6C">
                <wp:simplePos x="0" y="0"/>
                <wp:positionH relativeFrom="column">
                  <wp:posOffset>-596900</wp:posOffset>
                </wp:positionH>
                <wp:positionV relativeFrom="paragraph">
                  <wp:posOffset>-6350</wp:posOffset>
                </wp:positionV>
                <wp:extent cx="717550" cy="635000"/>
                <wp:effectExtent l="0" t="0" r="6350" b="0"/>
                <wp:wrapNone/>
                <wp:docPr id="1" name="Rectangle 1" descr="A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6350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CAE307" id="Rectangle 1" o:spid="_x0000_s1026" alt="Arm" style="position:absolute;margin-left:-47pt;margin-top:-.5pt;width:56.5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" stroked="f">
                <v:fill r:id="rId9" o:title="Arm" recolor="t" type="frame"/>
              </v:rect>
            </w:pict>
          </mc:Fallback>
        </mc:AlternateContent>
      </w:r>
      <w:r>
        <w:rPr>
          <w:rFonts w:cs="B Nazanin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D6121" wp14:editId="26F4036F">
                <wp:simplePos x="0" y="0"/>
                <wp:positionH relativeFrom="column">
                  <wp:posOffset>-831850</wp:posOffset>
                </wp:positionH>
                <wp:positionV relativeFrom="paragraph">
                  <wp:posOffset>-158750</wp:posOffset>
                </wp:positionV>
                <wp:extent cx="1270000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7000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A10AC5" w14:textId="77777777" w:rsidR="00951675" w:rsidRDefault="00951675" w:rsidP="0095167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دانشگاه علوم پزشكي شهركرد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956130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B2D61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5.5pt;margin-top:-12.5pt;width:10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" filled="f" stroked="f">
                <o:lock v:ext="edit" shapetype="t"/>
                <v:textbox>
                  <w:txbxContent>
                    <w:p w14:paraId="6EA10AC5" w14:textId="77777777" w:rsidR="00951675" w:rsidRDefault="00951675" w:rsidP="0095167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16"/>
                          <w:szCs w:val="16"/>
                          <w:rtl/>
                          <w:lang w:bidi="fa-I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دانشگاه علوم پزشكي شهركرد </w:t>
                      </w:r>
                    </w:p>
                  </w:txbxContent>
                </v:textbox>
              </v:shape>
            </w:pict>
          </mc:Fallback>
        </mc:AlternateConten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1F266FBC" w14:textId="77777777" w:rsidR="00983248" w:rsidRPr="003A4E8F" w:rsidRDefault="00983248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</w:p>
    <w:p w14:paraId="20995372" w14:textId="77777777" w:rsidR="003A4E8F" w:rsidRDefault="003A4E8F">
      <w:pPr>
        <w:jc w:val="center"/>
        <w:rPr>
          <w:rFonts w:cs="B Nazanin"/>
          <w:b/>
          <w:bCs/>
        </w:rPr>
      </w:pPr>
    </w:p>
    <w:p w14:paraId="3522EF37" w14:textId="1E96B7DC" w:rsidR="002121BE" w:rsidRDefault="00A50E7D" w:rsidP="006604FA">
      <w:pPr>
        <w:rPr>
          <w:rFonts w:cs="B Nazanin"/>
          <w:b/>
          <w:bCs/>
          <w:rtl/>
        </w:rPr>
      </w:pPr>
      <w:r>
        <w:rPr>
          <w:rFonts w:cs="B Nazanin"/>
          <w:b/>
          <w:bCs/>
        </w:rPr>
        <w:t xml:space="preserve">    </w:t>
      </w:r>
      <w:r w:rsidR="003A4E8F">
        <w:rPr>
          <w:rFonts w:cs="B Nazanin" w:hint="cs"/>
          <w:b/>
          <w:bCs/>
          <w:rtl/>
        </w:rPr>
        <w:t xml:space="preserve">نام </w:t>
      </w:r>
      <w:r w:rsidR="00AF3991">
        <w:rPr>
          <w:rFonts w:cs="B Nazanin" w:hint="cs"/>
          <w:b/>
          <w:bCs/>
          <w:rtl/>
        </w:rPr>
        <w:t xml:space="preserve">درس: </w:t>
      </w:r>
      <w:r w:rsidR="006604FA">
        <w:rPr>
          <w:rFonts w:cs="2  Titr" w:hint="cs"/>
          <w:sz w:val="20"/>
          <w:szCs w:val="20"/>
          <w:rtl/>
        </w:rPr>
        <w:t>اصول تمرین درمانی</w:t>
      </w:r>
      <w:bookmarkStart w:id="0" w:name="_GoBack"/>
      <w:bookmarkEnd w:id="0"/>
      <w:r w:rsidR="00310082">
        <w:rPr>
          <w:rFonts w:cs="2  Titr" w:hint="cs"/>
          <w:sz w:val="20"/>
          <w:szCs w:val="20"/>
          <w:rtl/>
        </w:rPr>
        <w:t xml:space="preserve">                      </w:t>
      </w:r>
      <w:r w:rsidR="000E7993">
        <w:rPr>
          <w:rFonts w:cs="2  Titr"/>
          <w:sz w:val="20"/>
          <w:szCs w:val="20"/>
        </w:rPr>
        <w:t xml:space="preserve">                   </w:t>
      </w:r>
      <w:r w:rsidR="00543A10">
        <w:rPr>
          <w:rFonts w:cs="2  Titr" w:hint="cs"/>
          <w:sz w:val="20"/>
          <w:szCs w:val="20"/>
          <w:rtl/>
        </w:rPr>
        <w:t xml:space="preserve">نیمسال </w:t>
      </w:r>
      <w:r w:rsidR="00012427">
        <w:rPr>
          <w:rFonts w:cs="2  Titr" w:hint="cs"/>
          <w:sz w:val="20"/>
          <w:szCs w:val="20"/>
          <w:rtl/>
        </w:rPr>
        <w:t>دوم</w:t>
      </w:r>
      <w:r w:rsidR="00543A10">
        <w:rPr>
          <w:rFonts w:cs="2  Titr" w:hint="cs"/>
          <w:sz w:val="20"/>
          <w:szCs w:val="20"/>
          <w:rtl/>
        </w:rPr>
        <w:t xml:space="preserve"> 140</w:t>
      </w:r>
      <w:r w:rsidR="00F36606">
        <w:rPr>
          <w:rFonts w:cs="2  Titr" w:hint="cs"/>
          <w:sz w:val="20"/>
          <w:szCs w:val="20"/>
          <w:rtl/>
        </w:rPr>
        <w:t>4</w:t>
      </w:r>
      <w:r w:rsidR="00543A10">
        <w:rPr>
          <w:rFonts w:cs="2  Titr" w:hint="cs"/>
          <w:sz w:val="20"/>
          <w:szCs w:val="20"/>
          <w:rtl/>
        </w:rPr>
        <w:t>-140</w:t>
      </w:r>
      <w:r w:rsidR="00F36606">
        <w:rPr>
          <w:rFonts w:cs="2  Titr" w:hint="cs"/>
          <w:sz w:val="20"/>
          <w:szCs w:val="20"/>
          <w:rtl/>
        </w:rPr>
        <w:t>3</w:t>
      </w:r>
    </w:p>
    <w:p w14:paraId="183FF0AB" w14:textId="70D4A609" w:rsidR="008916B4" w:rsidRPr="00951675" w:rsidRDefault="00983248" w:rsidP="00310082">
      <w:pPr>
        <w:tabs>
          <w:tab w:val="center" w:pos="4153"/>
          <w:tab w:val="right" w:pos="830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   </w:t>
      </w:r>
      <w:r w:rsidR="00086495">
        <w:rPr>
          <w:rFonts w:cs="B Nazanin" w:hint="cs"/>
          <w:b/>
          <w:bCs/>
          <w:rtl/>
        </w:rPr>
        <w:t>دا</w:t>
      </w:r>
      <w:r w:rsidR="002121BE" w:rsidRPr="00865211">
        <w:rPr>
          <w:rFonts w:cs="B Nazanin" w:hint="cs"/>
          <w:b/>
          <w:bCs/>
          <w:rtl/>
        </w:rPr>
        <w:t>نشکده:</w:t>
      </w:r>
      <w:r w:rsidR="00951675">
        <w:rPr>
          <w:rFonts w:cs="B Nazanin" w:hint="cs"/>
          <w:b/>
          <w:bCs/>
          <w:rtl/>
        </w:rPr>
        <w:t xml:space="preserve"> </w:t>
      </w:r>
      <w:r w:rsidR="00AF3991">
        <w:rPr>
          <w:rFonts w:cs="B Nazanin" w:hint="cs"/>
          <w:b/>
          <w:bCs/>
          <w:rtl/>
        </w:rPr>
        <w:t>پیرا</w:t>
      </w:r>
      <w:r w:rsidR="00951675">
        <w:rPr>
          <w:rFonts w:cs="B Nazanin" w:hint="cs"/>
          <w:b/>
          <w:bCs/>
          <w:rtl/>
        </w:rPr>
        <w:t>پزشکی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951675">
        <w:rPr>
          <w:rFonts w:cs="B Nazanin" w:hint="cs"/>
          <w:b/>
          <w:bCs/>
          <w:rtl/>
        </w:rPr>
        <w:t xml:space="preserve">                 </w:t>
      </w:r>
      <w:r w:rsidR="00086495">
        <w:rPr>
          <w:rFonts w:cs="B Nazanin" w:hint="cs"/>
          <w:b/>
          <w:bCs/>
          <w:rtl/>
        </w:rPr>
        <w:t xml:space="preserve">          </w:t>
      </w:r>
      <w:r w:rsidR="00951675">
        <w:rPr>
          <w:rFonts w:cs="B Nazanin" w:hint="cs"/>
          <w:b/>
          <w:bCs/>
          <w:rtl/>
        </w:rPr>
        <w:t xml:space="preserve">    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951675">
        <w:rPr>
          <w:rFonts w:cs="B Nazanin" w:hint="cs"/>
          <w:b/>
          <w:bCs/>
          <w:rtl/>
        </w:rPr>
        <w:t xml:space="preserve">  </w:t>
      </w:r>
      <w:r w:rsidR="00685166">
        <w:rPr>
          <w:rFonts w:cs="B Nazanin" w:hint="cs"/>
          <w:b/>
          <w:bCs/>
          <w:rtl/>
        </w:rPr>
        <w:t xml:space="preserve">  </w:t>
      </w:r>
      <w:r w:rsidR="00951675">
        <w:rPr>
          <w:rFonts w:cs="B Nazanin" w:hint="cs"/>
          <w:b/>
          <w:bCs/>
          <w:rtl/>
        </w:rPr>
        <w:t xml:space="preserve">   گروه آموزشی : </w:t>
      </w:r>
      <w:r w:rsidR="00310082">
        <w:rPr>
          <w:rFonts w:cs="2  Titr" w:hint="cs"/>
          <w:sz w:val="20"/>
          <w:szCs w:val="20"/>
          <w:rtl/>
        </w:rPr>
        <w:t>فیزیوتراپی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689"/>
        <w:gridCol w:w="4409"/>
      </w:tblGrid>
      <w:tr w:rsidR="008916B4" w14:paraId="23375185" w14:textId="77777777" w:rsidTr="00543A10">
        <w:tc>
          <w:tcPr>
            <w:tcW w:w="4689" w:type="dxa"/>
          </w:tcPr>
          <w:p w14:paraId="680081DF" w14:textId="130A8AB5" w:rsidR="008916B4" w:rsidRDefault="008916B4" w:rsidP="00750F3E">
            <w:pPr>
              <w:tabs>
                <w:tab w:val="left" w:pos="720"/>
                <w:tab w:val="left" w:pos="1440"/>
                <w:tab w:val="center" w:pos="2173"/>
              </w:tabs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750F3E">
              <w:rPr>
                <w:rFonts w:cs="2  Titr" w:hint="cs"/>
                <w:sz w:val="20"/>
                <w:szCs w:val="20"/>
                <w:rtl/>
              </w:rPr>
              <w:t>اصول تمرین درمانی</w:t>
            </w:r>
            <w:r w:rsidR="00685166">
              <w:rPr>
                <w:rFonts w:cs="2 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09" w:type="dxa"/>
          </w:tcPr>
          <w:p w14:paraId="02A93953" w14:textId="2E0CDABA" w:rsidR="008916B4" w:rsidRDefault="008916B4" w:rsidP="00750F3E">
            <w:pPr>
              <w:rPr>
                <w:rFonts w:cs="2  Titr"/>
                <w:sz w:val="20"/>
                <w:szCs w:val="20"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 w:hint="cs"/>
                <w:b/>
                <w:bCs/>
                <w:rtl/>
              </w:rPr>
              <w:t xml:space="preserve">: 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0E7993" w:rsidRPr="00B1456C">
              <w:rPr>
                <w:rFonts w:cs="2  Titr" w:hint="cs"/>
                <w:sz w:val="18"/>
                <w:szCs w:val="18"/>
                <w:rtl/>
              </w:rPr>
              <w:t xml:space="preserve"> </w:t>
            </w:r>
            <w:r w:rsidR="00685166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9F7C31">
              <w:rPr>
                <w:rFonts w:cs="2  Titr" w:hint="cs"/>
                <w:sz w:val="20"/>
                <w:szCs w:val="20"/>
                <w:rtl/>
              </w:rPr>
              <w:t xml:space="preserve">چهارشنبه </w:t>
            </w:r>
            <w:r w:rsidR="00750F3E">
              <w:rPr>
                <w:rFonts w:cs="2  Titr" w:hint="cs"/>
                <w:sz w:val="20"/>
                <w:szCs w:val="20"/>
                <w:rtl/>
              </w:rPr>
              <w:t xml:space="preserve">ها </w:t>
            </w:r>
            <w:r w:rsidR="00685166">
              <w:rPr>
                <w:rFonts w:cs="2  Titr" w:hint="cs"/>
                <w:sz w:val="20"/>
                <w:szCs w:val="20"/>
                <w:rtl/>
              </w:rPr>
              <w:t xml:space="preserve"> ساعت </w:t>
            </w:r>
            <w:r w:rsidR="00012427">
              <w:rPr>
                <w:rFonts w:cs="2  Titr" w:hint="cs"/>
                <w:sz w:val="20"/>
                <w:szCs w:val="20"/>
                <w:rtl/>
              </w:rPr>
              <w:t>1</w:t>
            </w:r>
            <w:r w:rsidR="00750F3E">
              <w:rPr>
                <w:rFonts w:cs="2  Titr" w:hint="cs"/>
                <w:sz w:val="20"/>
                <w:szCs w:val="20"/>
                <w:rtl/>
              </w:rPr>
              <w:t>3-15</w:t>
            </w:r>
          </w:p>
          <w:p w14:paraId="7683393A" w14:textId="01887AF3" w:rsidR="00750F3E" w:rsidRDefault="009F7C31" w:rsidP="009F7C3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چهارشنبه ها 10-12</w:t>
            </w:r>
          </w:p>
        </w:tc>
      </w:tr>
      <w:tr w:rsidR="008916B4" w14:paraId="2CD4F695" w14:textId="77777777" w:rsidTr="00543A10">
        <w:tc>
          <w:tcPr>
            <w:tcW w:w="4689" w:type="dxa"/>
          </w:tcPr>
          <w:p w14:paraId="1C3F2114" w14:textId="6D8BEDB8" w:rsidR="008916B4" w:rsidRDefault="008916B4" w:rsidP="00FD18E0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543A10">
              <w:rPr>
                <w:rFonts w:cs="B Nazanin"/>
                <w:b/>
                <w:bCs/>
              </w:rPr>
              <w:t xml:space="preserve"> </w:t>
            </w:r>
            <w:r w:rsidR="00FD18E0">
              <w:rPr>
                <w:rFonts w:cs="2  Titr" w:hint="cs"/>
                <w:sz w:val="20"/>
                <w:szCs w:val="20"/>
                <w:rtl/>
              </w:rPr>
              <w:t>فیزیوتراپی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- کارشناسی</w:t>
            </w:r>
          </w:p>
        </w:tc>
        <w:tc>
          <w:tcPr>
            <w:tcW w:w="4409" w:type="dxa"/>
          </w:tcPr>
          <w:p w14:paraId="3CE4B3DD" w14:textId="254B2EF3" w:rsidR="008916B4" w:rsidRDefault="008916B4" w:rsidP="00AF3991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 w:hint="cs"/>
                <w:b/>
                <w:bCs/>
                <w:rtl/>
              </w:rPr>
              <w:t xml:space="preserve">: </w:t>
            </w:r>
            <w:r w:rsidR="000E7993">
              <w:rPr>
                <w:rFonts w:cs="2  Titr" w:hint="cs"/>
                <w:sz w:val="20"/>
                <w:szCs w:val="20"/>
                <w:rtl/>
              </w:rPr>
              <w:t xml:space="preserve"> دانشکده پیراپزشکی</w:t>
            </w:r>
          </w:p>
        </w:tc>
      </w:tr>
      <w:tr w:rsidR="008916B4" w14:paraId="6D0B801C" w14:textId="77777777" w:rsidTr="00543A10">
        <w:tc>
          <w:tcPr>
            <w:tcW w:w="4689" w:type="dxa"/>
          </w:tcPr>
          <w:p w14:paraId="01048F0B" w14:textId="77418A0F" w:rsidR="008916B4" w:rsidRDefault="008916B4" w:rsidP="00AF3991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/>
                <w:b/>
                <w:bCs/>
                <w:rtl/>
              </w:rPr>
              <w:t>)</w:t>
            </w:r>
            <w:r w:rsidRPr="008916B4">
              <w:rPr>
                <w:rFonts w:cs="B Nazanin"/>
                <w:b/>
                <w:bCs/>
                <w:rtl/>
              </w:rPr>
              <w:t>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685166">
              <w:rPr>
                <w:rFonts w:cs="2  Titr" w:hint="cs"/>
                <w:sz w:val="20"/>
                <w:szCs w:val="20"/>
                <w:rtl/>
              </w:rPr>
              <w:t>2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واحد </w:t>
            </w:r>
            <w:r w:rsidR="00543A10" w:rsidRPr="009A73C6">
              <w:rPr>
                <w:rFonts w:cs="2  Titr" w:hint="cs"/>
                <w:sz w:val="20"/>
                <w:szCs w:val="20"/>
                <w:rtl/>
              </w:rPr>
              <w:t>نظری</w:t>
            </w:r>
            <w:r w:rsidR="00750F3E">
              <w:rPr>
                <w:rFonts w:cs="2  Titr" w:hint="cs"/>
                <w:sz w:val="20"/>
                <w:szCs w:val="20"/>
                <w:rtl/>
              </w:rPr>
              <w:t xml:space="preserve"> 1 واحد عملی</w:t>
            </w:r>
          </w:p>
        </w:tc>
        <w:tc>
          <w:tcPr>
            <w:tcW w:w="4409" w:type="dxa"/>
          </w:tcPr>
          <w:p w14:paraId="26F05577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7892EDB" w14:textId="77777777" w:rsidTr="00543A10">
        <w:tc>
          <w:tcPr>
            <w:tcW w:w="4689" w:type="dxa"/>
          </w:tcPr>
          <w:p w14:paraId="6D3E9B42" w14:textId="45219900" w:rsidR="008916B4" w:rsidRDefault="008916B4" w:rsidP="00310082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310082">
              <w:rPr>
                <w:rFonts w:cs="2  Titr" w:hint="cs"/>
                <w:sz w:val="20"/>
                <w:szCs w:val="20"/>
                <w:rtl/>
              </w:rPr>
              <w:t>ندارد</w:t>
            </w:r>
          </w:p>
        </w:tc>
        <w:tc>
          <w:tcPr>
            <w:tcW w:w="4409" w:type="dxa"/>
          </w:tcPr>
          <w:p w14:paraId="15D7168F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6A78A7F" w14:textId="77777777" w:rsidTr="00543A10">
        <w:tc>
          <w:tcPr>
            <w:tcW w:w="4689" w:type="dxa"/>
          </w:tcPr>
          <w:p w14:paraId="64D78FA0" w14:textId="3D218C6C" w:rsidR="008916B4" w:rsidRDefault="008916B4" w:rsidP="00750F3E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750F3E">
              <w:rPr>
                <w:rFonts w:cs="2  Titr" w:hint="cs"/>
                <w:sz w:val="20"/>
                <w:szCs w:val="20"/>
                <w:rtl/>
              </w:rPr>
              <w:t>عاطفه کریم زاده</w:t>
            </w:r>
          </w:p>
        </w:tc>
        <w:tc>
          <w:tcPr>
            <w:tcW w:w="4409" w:type="dxa"/>
          </w:tcPr>
          <w:p w14:paraId="3CADE7EF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C162993" w14:textId="77777777" w:rsidTr="008916B4">
        <w:tc>
          <w:tcPr>
            <w:tcW w:w="9098" w:type="dxa"/>
            <w:gridSpan w:val="2"/>
          </w:tcPr>
          <w:p w14:paraId="3D73D540" w14:textId="77777777" w:rsidR="008916B4" w:rsidRDefault="008916B4" w:rsidP="00543A10">
            <w:pPr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F75506">
              <w:rPr>
                <w:rFonts w:cs="B Nazanin" w:hint="cs"/>
                <w:rtl/>
              </w:rPr>
              <w:t xml:space="preserve"> </w:t>
            </w:r>
          </w:p>
          <w:p w14:paraId="05C1EFB8" w14:textId="73D07BF9" w:rsidR="00543A10" w:rsidRDefault="00543A10" w:rsidP="00310082">
            <w:pPr>
              <w:rPr>
                <w:rFonts w:cs="B Nazanin"/>
                <w:b/>
                <w:bCs/>
                <w:rtl/>
              </w:rPr>
            </w:pPr>
            <w:r w:rsidRPr="00086495">
              <w:rPr>
                <w:rFonts w:cs="B Nazanin" w:hint="cs"/>
                <w:rtl/>
              </w:rPr>
              <w:t xml:space="preserve">تلفن و روزهای تماس: </w:t>
            </w:r>
            <w:r w:rsidR="006D2CEC">
              <w:rPr>
                <w:rFonts w:cs="B Nazanin" w:hint="cs"/>
                <w:rtl/>
              </w:rPr>
              <w:t>03833346720</w:t>
            </w:r>
            <w:r w:rsidR="00086495">
              <w:rPr>
                <w:rFonts w:cs="B Nazanin" w:hint="cs"/>
                <w:rtl/>
              </w:rPr>
              <w:t xml:space="preserve">،  </w:t>
            </w:r>
            <w:r w:rsidRPr="00086495">
              <w:rPr>
                <w:rFonts w:cs="B Nazanin" w:hint="cs"/>
                <w:rtl/>
              </w:rPr>
              <w:t>آدرس دفتر : دانش</w:t>
            </w:r>
            <w:r w:rsidR="006D2CEC">
              <w:rPr>
                <w:rFonts w:cs="B Nazanin" w:hint="cs"/>
                <w:rtl/>
              </w:rPr>
              <w:t>ک</w:t>
            </w:r>
            <w:r w:rsidRPr="00086495">
              <w:rPr>
                <w:rFonts w:cs="B Nazanin" w:hint="cs"/>
                <w:rtl/>
              </w:rPr>
              <w:t>ده پیراپزشکی</w:t>
            </w:r>
            <w:r w:rsidR="00086495">
              <w:rPr>
                <w:rFonts w:cs="B Nazanin" w:hint="cs"/>
                <w:rtl/>
              </w:rPr>
              <w:t xml:space="preserve">، </w:t>
            </w:r>
            <w:r w:rsidR="00310082">
              <w:rPr>
                <w:rFonts w:cs="B Nazanin"/>
              </w:rPr>
              <w:t>frahimi85@yahoo.com</w:t>
            </w:r>
          </w:p>
        </w:tc>
      </w:tr>
    </w:tbl>
    <w:p w14:paraId="7945F465" w14:textId="77777777" w:rsidR="008916B4" w:rsidRPr="008916B4" w:rsidRDefault="008916B4" w:rsidP="008F5172">
      <w:pPr>
        <w:jc w:val="both"/>
        <w:rPr>
          <w:rFonts w:cs="B Nazanin"/>
          <w:b/>
          <w:bCs/>
        </w:rPr>
      </w:pPr>
    </w:p>
    <w:p w14:paraId="42E909FD" w14:textId="034EB650" w:rsidR="00086495" w:rsidRPr="0068428E" w:rsidRDefault="008916B4" w:rsidP="0068428E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3729FB">
        <w:rPr>
          <w:rFonts w:cs="B Nazanin" w:hint="cs"/>
          <w:b/>
          <w:bCs/>
          <w:rtl/>
        </w:rPr>
        <w:t>هدف</w:t>
      </w:r>
      <w:r w:rsidRPr="003729FB">
        <w:rPr>
          <w:rFonts w:cs="B Nazanin"/>
          <w:b/>
          <w:bCs/>
          <w:rtl/>
        </w:rPr>
        <w:t xml:space="preserve"> </w:t>
      </w:r>
      <w:r w:rsidRPr="003729FB">
        <w:rPr>
          <w:rFonts w:cs="B Nazanin" w:hint="cs"/>
          <w:b/>
          <w:bCs/>
          <w:rtl/>
        </w:rPr>
        <w:t>کلی</w:t>
      </w:r>
      <w:r w:rsidRPr="003729FB">
        <w:rPr>
          <w:rFonts w:cs="B Nazanin"/>
          <w:b/>
          <w:bCs/>
          <w:rtl/>
        </w:rPr>
        <w:t xml:space="preserve"> درس</w:t>
      </w:r>
      <w:r w:rsidRPr="008916B4">
        <w:rPr>
          <w:rFonts w:cs="B Nazanin"/>
          <w:b/>
          <w:bCs/>
          <w:rtl/>
        </w:rPr>
        <w:t xml:space="preserve">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14:paraId="359C6B5E" w14:textId="77777777" w:rsidR="003729FB" w:rsidRDefault="00086495" w:rsidP="00086495">
      <w:pPr>
        <w:jc w:val="both"/>
        <w:rPr>
          <w:rFonts w:ascii="B Nazanin" w:cs="B Nazanin"/>
          <w:rtl/>
          <w:lang w:bidi="ar-SA"/>
        </w:rPr>
      </w:pPr>
      <w:r w:rsidRPr="00086495">
        <w:rPr>
          <w:rFonts w:ascii="B Nazanin" w:cs="B Nazanin" w:hint="cs"/>
          <w:b/>
          <w:bCs/>
          <w:rtl/>
          <w:lang w:bidi="ar-SA"/>
        </w:rPr>
        <w:t xml:space="preserve">- </w:t>
      </w:r>
      <w:r w:rsidRPr="00086495">
        <w:rPr>
          <w:rFonts w:ascii="B Nazanin" w:cs="B Nazanin"/>
          <w:b/>
          <w:bCs/>
          <w:rtl/>
          <w:lang w:bidi="ar-SA"/>
        </w:rPr>
        <w:t>شناختی- دانشی</w:t>
      </w:r>
      <w:r w:rsidRPr="00086495">
        <w:rPr>
          <w:rFonts w:ascii="B Nazanin" w:cs="B Nazanin" w:hint="cs"/>
          <w:b/>
          <w:bCs/>
          <w:rtl/>
          <w:lang w:bidi="ar-SA"/>
        </w:rPr>
        <w:t>:</w:t>
      </w:r>
      <w:r w:rsidRPr="00086495">
        <w:rPr>
          <w:rFonts w:ascii="B Nazanin" w:cs="B Nazanin"/>
          <w:rtl/>
          <w:lang w:bidi="ar-SA"/>
        </w:rPr>
        <w:t xml:space="preserve"> </w:t>
      </w:r>
    </w:p>
    <w:p w14:paraId="7C5B5975" w14:textId="798AF37F" w:rsidR="00685166" w:rsidRPr="00685166" w:rsidRDefault="000E7993" w:rsidP="00750F3E">
      <w:pPr>
        <w:jc w:val="both"/>
        <w:rPr>
          <w:rFonts w:ascii="B Nazanin" w:cs="B Nazanin"/>
          <w:lang w:bidi="ar-SA"/>
        </w:rPr>
      </w:pPr>
      <w:r w:rsidRPr="007A5190">
        <w:rPr>
          <w:rFonts w:ascii="B Nazanin" w:cs="B Nazanin"/>
          <w:rtl/>
          <w:lang w:bidi="ar-SA"/>
        </w:rPr>
        <w:t xml:space="preserve">در پایان درس فراگیران </w:t>
      </w:r>
      <w:r w:rsidR="003729FB">
        <w:rPr>
          <w:rFonts w:ascii="B Nazanin" w:cs="B Nazanin" w:hint="cs"/>
          <w:rtl/>
          <w:lang w:bidi="ar-SA"/>
        </w:rPr>
        <w:t xml:space="preserve">باید </w:t>
      </w:r>
      <w:r w:rsidR="00685166">
        <w:rPr>
          <w:rFonts w:ascii="B Nazanin" w:cs="B Nazanin" w:hint="cs"/>
          <w:rtl/>
          <w:lang w:bidi="ar-SA"/>
        </w:rPr>
        <w:t>با</w:t>
      </w:r>
      <w:r w:rsidR="00685166" w:rsidRPr="00685166">
        <w:rPr>
          <w:rFonts w:ascii="B Nazanin" w:cs="B Nazanin" w:hint="cs"/>
          <w:rtl/>
          <w:lang w:bidi="ar-SA"/>
        </w:rPr>
        <w:t xml:space="preserve"> </w:t>
      </w:r>
      <w:r w:rsidR="00750F3E">
        <w:rPr>
          <w:rFonts w:ascii="Calibri" w:hAnsi="Calibri" w:cs="Calibri" w:hint="cs"/>
          <w:rtl/>
        </w:rPr>
        <w:t>مفاهیم پایه تمرین درمانی، اصول طراحی تمرین درمانی، کاربرد تمرین درمانی در بهبود عملکرد و کاهش درد و شناخت تمرینات مناسب برای اختلالات مختلف عضلانی اسکلتی را یادبگیرند.</w:t>
      </w:r>
    </w:p>
    <w:p w14:paraId="5F50AE39" w14:textId="77777777" w:rsidR="000E7993" w:rsidRPr="003729FB" w:rsidRDefault="000E7993" w:rsidP="00086495">
      <w:pPr>
        <w:jc w:val="both"/>
        <w:rPr>
          <w:rFonts w:ascii="B Nazanin" w:cs="B Nazanin"/>
          <w:rtl/>
          <w:lang w:bidi="ar-SA"/>
        </w:rPr>
      </w:pPr>
    </w:p>
    <w:p w14:paraId="53443635" w14:textId="57FF74E0" w:rsidR="00086495" w:rsidRPr="003729FB" w:rsidRDefault="00086495" w:rsidP="007A5190">
      <w:pPr>
        <w:jc w:val="both"/>
        <w:rPr>
          <w:rFonts w:ascii="B Nazanin" w:cs="B Nazanin"/>
          <w:rtl/>
          <w:lang w:bidi="ar-SA"/>
        </w:rPr>
      </w:pPr>
      <w:r w:rsidRPr="00AD1781">
        <w:rPr>
          <w:rFonts w:ascii="B Nazanin" w:cs="B Nazanin" w:hint="cs"/>
          <w:b/>
          <w:bCs/>
          <w:rtl/>
          <w:lang w:bidi="ar-SA"/>
        </w:rPr>
        <w:t xml:space="preserve">- </w:t>
      </w:r>
      <w:r w:rsidRPr="00AD1781">
        <w:rPr>
          <w:rFonts w:ascii="B Nazanin" w:cs="B Nazanin"/>
          <w:b/>
          <w:bCs/>
          <w:rtl/>
          <w:lang w:bidi="ar-SA"/>
        </w:rPr>
        <w:t>عاطفی-نگرشی:</w:t>
      </w:r>
      <w:r w:rsidRPr="003729FB">
        <w:rPr>
          <w:rFonts w:ascii="B Nazanin" w:cs="B Nazanin"/>
          <w:rtl/>
          <w:lang w:bidi="ar-SA"/>
        </w:rPr>
        <w:t xml:space="preserve"> </w:t>
      </w:r>
    </w:p>
    <w:p w14:paraId="7DBE5F8A" w14:textId="2D906E56" w:rsidR="003729FB" w:rsidRPr="003729FB" w:rsidRDefault="003729FB" w:rsidP="00750F3E">
      <w:pPr>
        <w:jc w:val="both"/>
        <w:rPr>
          <w:rFonts w:ascii="B Nazanin" w:cs="B Nazanin"/>
          <w:rtl/>
          <w:lang w:bidi="ar-SA"/>
        </w:rPr>
      </w:pPr>
      <w:r w:rsidRPr="003729FB">
        <w:rPr>
          <w:rFonts w:ascii="B Nazanin" w:cs="B Nazanin" w:hint="cs"/>
          <w:rtl/>
          <w:lang w:bidi="ar-SA"/>
        </w:rPr>
        <w:t xml:space="preserve">  </w:t>
      </w:r>
      <w:r w:rsidR="003C3D41">
        <w:rPr>
          <w:rFonts w:ascii="B Nazanin" w:cs="B Nazanin" w:hint="cs"/>
          <w:rtl/>
          <w:lang w:bidi="ar-SA"/>
        </w:rPr>
        <w:t>دانشجو</w:t>
      </w:r>
      <w:r w:rsidRPr="003729FB">
        <w:rPr>
          <w:rFonts w:ascii="B Nazanin" w:cs="B Nazanin" w:hint="cs"/>
          <w:rtl/>
          <w:lang w:bidi="ar-SA"/>
        </w:rPr>
        <w:t xml:space="preserve"> بتواند </w:t>
      </w:r>
      <w:r w:rsidR="00310082">
        <w:rPr>
          <w:rFonts w:ascii="B Nazanin" w:cs="B Nazanin" w:hint="cs"/>
          <w:rtl/>
          <w:lang w:bidi="ar-SA"/>
        </w:rPr>
        <w:t>مطالب</w:t>
      </w:r>
      <w:r w:rsidRPr="003729FB">
        <w:rPr>
          <w:rFonts w:ascii="B Nazanin" w:cs="B Nazanin" w:hint="cs"/>
          <w:rtl/>
          <w:lang w:bidi="ar-SA"/>
        </w:rPr>
        <w:t xml:space="preserve"> ارائه شده در </w:t>
      </w:r>
      <w:r w:rsidRPr="003729FB">
        <w:rPr>
          <w:rFonts w:ascii="B Nazanin" w:cs="B Nazanin"/>
          <w:rtl/>
          <w:lang w:bidi="ar-SA"/>
        </w:rPr>
        <w:t>هر جلسه را توضیح دهد</w:t>
      </w:r>
      <w:r w:rsidRPr="003729FB">
        <w:rPr>
          <w:rFonts w:ascii="B Nazanin" w:cs="B Nazanin" w:hint="cs"/>
          <w:rtl/>
          <w:lang w:bidi="ar-SA"/>
        </w:rPr>
        <w:t>.</w:t>
      </w:r>
      <w:r w:rsidR="00AD1781">
        <w:rPr>
          <w:rFonts w:ascii="B Nazanin" w:cs="B Nazanin" w:hint="cs"/>
          <w:rtl/>
          <w:lang w:bidi="ar-SA"/>
        </w:rPr>
        <w:t xml:space="preserve"> دانشجو باید مراحل</w:t>
      </w:r>
      <w:r w:rsidR="00624AD6">
        <w:rPr>
          <w:rFonts w:ascii="B Nazanin" w:cs="B Nazanin" w:hint="cs"/>
          <w:rtl/>
          <w:lang w:bidi="ar-SA"/>
        </w:rPr>
        <w:t xml:space="preserve"> </w:t>
      </w:r>
      <w:r w:rsidR="00750F3E">
        <w:rPr>
          <w:rFonts w:ascii="B Nazanin" w:cs="B Nazanin" w:hint="cs"/>
          <w:rtl/>
          <w:lang w:bidi="ar-SA"/>
        </w:rPr>
        <w:t>طراحی تمرین درمانی و کاربرد آن و اول آن را توضیح بدهد.</w:t>
      </w:r>
    </w:p>
    <w:p w14:paraId="2F27B0E9" w14:textId="77777777" w:rsidR="003729FB" w:rsidRPr="003729FB" w:rsidRDefault="003729FB" w:rsidP="003729FB">
      <w:pPr>
        <w:jc w:val="both"/>
        <w:rPr>
          <w:rFonts w:ascii="B Nazanin" w:cs="B Nazanin"/>
          <w:rtl/>
          <w:lang w:bidi="ar-SA"/>
        </w:rPr>
      </w:pPr>
    </w:p>
    <w:p w14:paraId="1B62B79B" w14:textId="77777777" w:rsidR="003729FB" w:rsidRPr="003729FB" w:rsidRDefault="00086495" w:rsidP="00086495">
      <w:pPr>
        <w:jc w:val="both"/>
        <w:rPr>
          <w:rFonts w:ascii="B Nazanin" w:cs="B Nazanin"/>
          <w:rtl/>
          <w:lang w:bidi="ar-SA"/>
        </w:rPr>
      </w:pPr>
      <w:r w:rsidRPr="00AD1781">
        <w:rPr>
          <w:rFonts w:ascii="B Nazanin" w:cs="B Nazanin" w:hint="cs"/>
          <w:b/>
          <w:bCs/>
          <w:rtl/>
          <w:lang w:bidi="ar-SA"/>
        </w:rPr>
        <w:t xml:space="preserve">- </w:t>
      </w:r>
      <w:r w:rsidRPr="00AD1781">
        <w:rPr>
          <w:rFonts w:ascii="B Nazanin" w:cs="B Nazanin"/>
          <w:b/>
          <w:bCs/>
          <w:rtl/>
          <w:lang w:bidi="ar-SA"/>
        </w:rPr>
        <w:t>مهارتی:</w:t>
      </w:r>
      <w:r w:rsidRPr="003729FB">
        <w:rPr>
          <w:rFonts w:ascii="B Nazanin" w:cs="B Nazanin"/>
          <w:rtl/>
          <w:lang w:bidi="ar-SA"/>
        </w:rPr>
        <w:t xml:space="preserve"> </w:t>
      </w:r>
    </w:p>
    <w:p w14:paraId="1F928E3F" w14:textId="1E67CEBA" w:rsidR="00086495" w:rsidRDefault="003729FB" w:rsidP="00624AD6">
      <w:pPr>
        <w:jc w:val="both"/>
        <w:rPr>
          <w:rFonts w:ascii="B Nazanin" w:cs="B Nazanin"/>
          <w:rtl/>
          <w:lang w:bidi="ar-SA"/>
        </w:rPr>
      </w:pPr>
      <w:r w:rsidRPr="003729FB">
        <w:rPr>
          <w:rFonts w:ascii="B Nazanin" w:cs="B Nazanin" w:hint="cs"/>
          <w:rtl/>
          <w:lang w:bidi="ar-SA"/>
        </w:rPr>
        <w:t>دانشجو باید بتواند</w:t>
      </w:r>
      <w:r w:rsidR="00310082">
        <w:rPr>
          <w:rFonts w:ascii="B Nazanin" w:cs="B Nazanin" w:hint="cs"/>
          <w:rtl/>
          <w:lang w:bidi="ar-SA"/>
        </w:rPr>
        <w:t xml:space="preserve"> </w:t>
      </w:r>
      <w:r w:rsidR="00624AD6">
        <w:rPr>
          <w:rFonts w:ascii="B Nazanin" w:cs="B Nazanin" w:hint="cs"/>
          <w:rtl/>
          <w:lang w:bidi="ar-SA"/>
        </w:rPr>
        <w:t>ارزیابی و طراحی برنامه درمانی هر بیماری را</w:t>
      </w:r>
      <w:r>
        <w:rPr>
          <w:rFonts w:ascii="B Nazanin" w:cs="B Nazanin" w:hint="cs"/>
          <w:rtl/>
          <w:lang w:bidi="ar-SA"/>
        </w:rPr>
        <w:t xml:space="preserve"> در شرایط بالینی پیاده سازی نماید.</w:t>
      </w:r>
    </w:p>
    <w:p w14:paraId="338A85A8" w14:textId="77777777" w:rsidR="00086495" w:rsidRPr="00086495" w:rsidRDefault="00086495" w:rsidP="00086495">
      <w:pPr>
        <w:jc w:val="both"/>
        <w:rPr>
          <w:rFonts w:ascii="B Nazanin" w:cs="B Nazanin"/>
          <w:rtl/>
          <w:lang w:bidi="ar-SA"/>
        </w:rPr>
      </w:pPr>
    </w:p>
    <w:p w14:paraId="626ED17A" w14:textId="77777777" w:rsidR="002121BE" w:rsidRPr="00E429AB" w:rsidRDefault="008916B4" w:rsidP="0035044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E429AB">
        <w:rPr>
          <w:rFonts w:cs="B Nazanin" w:hint="cs"/>
          <w:b/>
          <w:bCs/>
          <w:rtl/>
        </w:rPr>
        <w:t>اهداف</w:t>
      </w:r>
      <w:r w:rsidRPr="00E429AB">
        <w:rPr>
          <w:rFonts w:cs="B Nazanin"/>
          <w:b/>
          <w:bCs/>
          <w:rtl/>
        </w:rPr>
        <w:t xml:space="preserve"> </w:t>
      </w:r>
      <w:r w:rsidRPr="00E429AB">
        <w:rPr>
          <w:rFonts w:cs="B Nazanin" w:hint="cs"/>
          <w:b/>
          <w:bCs/>
          <w:rtl/>
        </w:rPr>
        <w:t>اختصاصی</w:t>
      </w:r>
      <w:r w:rsidRPr="00E429AB">
        <w:rPr>
          <w:rFonts w:cs="B Nazanin"/>
          <w:b/>
          <w:bCs/>
          <w:rtl/>
        </w:rPr>
        <w:t xml:space="preserve"> درس (در سه ح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 w:hint="eastAsia"/>
          <w:b/>
          <w:bCs/>
          <w:rtl/>
        </w:rPr>
        <w:t>طه</w:t>
      </w:r>
      <w:r w:rsidRPr="00E429AB">
        <w:rPr>
          <w:rFonts w:cs="B Nazanin"/>
          <w:b/>
          <w:bCs/>
          <w:rtl/>
        </w:rPr>
        <w:t xml:space="preserve"> دانش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 w:hint="eastAsia"/>
          <w:b/>
          <w:bCs/>
          <w:rtl/>
        </w:rPr>
        <w:t>،</w:t>
      </w:r>
      <w:r w:rsidRPr="00E429AB">
        <w:rPr>
          <w:rFonts w:cs="B Nazanin"/>
          <w:b/>
          <w:bCs/>
          <w:rtl/>
        </w:rPr>
        <w:t xml:space="preserve"> نگرش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/>
          <w:b/>
          <w:bCs/>
          <w:rtl/>
        </w:rPr>
        <w:t xml:space="preserve"> و مهارت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 w:hint="cs"/>
          <w:rtl/>
        </w:rPr>
        <w:t>):</w:t>
      </w:r>
    </w:p>
    <w:p w14:paraId="50670EB6" w14:textId="65A3EFD9" w:rsidR="0035044C" w:rsidRDefault="0035044C" w:rsidP="0035044C">
      <w:pPr>
        <w:autoSpaceDE w:val="0"/>
        <w:autoSpaceDN w:val="0"/>
        <w:adjustRightInd w:val="0"/>
        <w:rPr>
          <w:rFonts w:ascii="B Zar,Bold" w:cs="B Nazanin"/>
          <w:b/>
          <w:bCs/>
          <w:rtl/>
          <w:lang w:bidi="ar-SA"/>
        </w:rPr>
      </w:pPr>
      <w:r w:rsidRPr="00E429AB">
        <w:rPr>
          <w:rFonts w:ascii="B Zar,Bold" w:cs="B Nazanin" w:hint="cs"/>
          <w:b/>
          <w:bCs/>
          <w:sz w:val="26"/>
          <w:szCs w:val="26"/>
          <w:rtl/>
          <w:lang w:bidi="ar-SA"/>
        </w:rPr>
        <w:t>حیطه</w:t>
      </w:r>
      <w:r w:rsidRPr="00E429AB">
        <w:rPr>
          <w:rFonts w:ascii="B Zar,Bold" w:cs="B Nazanin"/>
          <w:b/>
          <w:bCs/>
          <w:sz w:val="26"/>
          <w:szCs w:val="26"/>
          <w:lang w:bidi="ar-SA"/>
        </w:rPr>
        <w:t xml:space="preserve"> </w:t>
      </w:r>
      <w:r w:rsidR="0068428E" w:rsidRPr="00E429AB">
        <w:rPr>
          <w:rFonts w:ascii="B Zar,Bold" w:cs="B Nazanin" w:hint="cs"/>
          <w:b/>
          <w:bCs/>
          <w:sz w:val="26"/>
          <w:szCs w:val="26"/>
          <w:rtl/>
          <w:lang w:bidi="ar-SA"/>
        </w:rPr>
        <w:t>دانشی</w:t>
      </w:r>
      <w:r w:rsidRPr="00E429AB">
        <w:rPr>
          <w:rFonts w:ascii="B Zar,Bold" w:cs="B Nazanin" w:hint="cs"/>
          <w:b/>
          <w:bCs/>
          <w:rtl/>
          <w:lang w:bidi="ar-SA"/>
        </w:rPr>
        <w:t>:</w:t>
      </w:r>
      <w:r w:rsidR="0081696F" w:rsidRPr="00E429AB">
        <w:rPr>
          <w:rFonts w:ascii="B Zar,Bold" w:cs="B Nazanin" w:hint="cs"/>
          <w:b/>
          <w:bCs/>
          <w:rtl/>
          <w:lang w:bidi="ar-SA"/>
        </w:rPr>
        <w:t xml:space="preserve"> </w:t>
      </w:r>
    </w:p>
    <w:p w14:paraId="5D3532B8" w14:textId="2809D74A" w:rsidR="00310082" w:rsidRPr="00E429AB" w:rsidRDefault="00310082" w:rsidP="0035044C">
      <w:pPr>
        <w:autoSpaceDE w:val="0"/>
        <w:autoSpaceDN w:val="0"/>
        <w:adjustRightInd w:val="0"/>
        <w:rPr>
          <w:rFonts w:ascii="Wingdings" w:hAnsi="Wingdings" w:cs="B Nazanin"/>
          <w:lang w:bidi="ar-SA"/>
        </w:rPr>
      </w:pPr>
    </w:p>
    <w:p w14:paraId="1AD311EE" w14:textId="692DFC14" w:rsidR="00685166" w:rsidRPr="00310082" w:rsidRDefault="00685166" w:rsidP="00750F3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310082">
        <w:rPr>
          <w:rFonts w:ascii="B Nazanin" w:cs="B Nazanin" w:hint="cs"/>
          <w:rtl/>
          <w:lang w:bidi="ar-SA"/>
        </w:rPr>
        <w:t xml:space="preserve">آشنایی با </w:t>
      </w:r>
      <w:r w:rsidR="00750F3E">
        <w:rPr>
          <w:rFonts w:ascii="B Nazanin" w:cs="B Nazanin" w:hint="cs"/>
          <w:rtl/>
          <w:lang w:bidi="ar-SA"/>
        </w:rPr>
        <w:t>اصول تمرین درمانی</w:t>
      </w:r>
    </w:p>
    <w:p w14:paraId="74206334" w14:textId="796195FF" w:rsidR="004E26E5" w:rsidRDefault="00685166" w:rsidP="00750F3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685166">
        <w:rPr>
          <w:rFonts w:ascii="B Nazanin" w:cs="B Nazanin" w:hint="cs"/>
          <w:rtl/>
          <w:lang w:bidi="ar-SA"/>
        </w:rPr>
        <w:t xml:space="preserve">آشنایی با </w:t>
      </w:r>
      <w:r w:rsidR="00750F3E">
        <w:rPr>
          <w:rFonts w:ascii="B Nazanin" w:cs="B Nazanin" w:hint="cs"/>
          <w:rtl/>
          <w:lang w:bidi="ar-SA"/>
        </w:rPr>
        <w:t>انواع مختلف تمرینات درمانی</w:t>
      </w:r>
    </w:p>
    <w:p w14:paraId="1D7F6304" w14:textId="29E762FF" w:rsidR="00685166" w:rsidRDefault="004E26E5" w:rsidP="00750F3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685166">
        <w:rPr>
          <w:rFonts w:ascii="B Nazanin" w:cs="B Nazanin" w:hint="cs"/>
          <w:rtl/>
          <w:lang w:bidi="ar-SA"/>
        </w:rPr>
        <w:t xml:space="preserve">آشنایی با </w:t>
      </w:r>
      <w:r w:rsidR="00750F3E">
        <w:rPr>
          <w:rFonts w:ascii="B Nazanin" w:cs="B Nazanin" w:hint="cs"/>
          <w:rtl/>
          <w:lang w:bidi="ar-SA"/>
        </w:rPr>
        <w:t>طراحی تمرین مناسب متناسب با وضعیت بیماران</w:t>
      </w:r>
    </w:p>
    <w:p w14:paraId="2CCD90DA" w14:textId="3628BFFF" w:rsidR="00750F3E" w:rsidRDefault="00750F3E" w:rsidP="00750F3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>
        <w:rPr>
          <w:rFonts w:ascii="B Nazanin" w:cs="B Nazanin" w:hint="cs"/>
          <w:rtl/>
          <w:lang w:bidi="ar-SA"/>
        </w:rPr>
        <w:t xml:space="preserve">آشنایی با اجرای صحیح تمرینات درمانی </w:t>
      </w:r>
    </w:p>
    <w:p w14:paraId="545A61F1" w14:textId="1E34A50C" w:rsidR="00750F3E" w:rsidRDefault="00750F3E" w:rsidP="00750F3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>
        <w:rPr>
          <w:rFonts w:ascii="B Nazanin" w:cs="B Nazanin" w:hint="cs"/>
          <w:rtl/>
          <w:lang w:bidi="ar-SA"/>
        </w:rPr>
        <w:t xml:space="preserve">آشنایی با تاثیر تمرین درمانی بر بهبود عملکرد عضلات، مفاصل و دستگاه عضلانی اسکلتی </w:t>
      </w:r>
    </w:p>
    <w:p w14:paraId="64AC7973" w14:textId="01C79FCC" w:rsidR="00750F3E" w:rsidRPr="00685166" w:rsidRDefault="00750F3E" w:rsidP="00750F3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>
        <w:rPr>
          <w:rFonts w:ascii="B Nazanin" w:cs="B Nazanin" w:hint="cs"/>
          <w:rtl/>
          <w:lang w:bidi="ar-SA"/>
        </w:rPr>
        <w:t>آشنایی با مستند سازی و پایش پیشرفت بیماران</w:t>
      </w:r>
    </w:p>
    <w:p w14:paraId="01563E0D" w14:textId="77777777" w:rsidR="00685166" w:rsidRDefault="00685166" w:rsidP="0035044C">
      <w:pPr>
        <w:autoSpaceDE w:val="0"/>
        <w:autoSpaceDN w:val="0"/>
        <w:adjustRightInd w:val="0"/>
        <w:rPr>
          <w:rFonts w:cs="2  Titr"/>
          <w:sz w:val="20"/>
          <w:szCs w:val="20"/>
          <w:rtl/>
        </w:rPr>
      </w:pPr>
    </w:p>
    <w:p w14:paraId="6C055252" w14:textId="7A754EA0" w:rsidR="0035044C" w:rsidRPr="00E429AB" w:rsidRDefault="0035044C" w:rsidP="0035044C">
      <w:pPr>
        <w:autoSpaceDE w:val="0"/>
        <w:autoSpaceDN w:val="0"/>
        <w:adjustRightInd w:val="0"/>
        <w:rPr>
          <w:rFonts w:ascii="B Zar,Bold" w:cs="B Nazanin"/>
          <w:b/>
          <w:bCs/>
          <w:rtl/>
          <w:lang w:bidi="ar-SA"/>
        </w:rPr>
      </w:pPr>
      <w:r w:rsidRPr="00AD1781">
        <w:rPr>
          <w:rFonts w:ascii="B Zar,Bold" w:cs="B Nazanin" w:hint="cs"/>
          <w:b/>
          <w:bCs/>
          <w:rtl/>
          <w:lang w:bidi="ar-SA"/>
        </w:rPr>
        <w:t>حیطه</w:t>
      </w:r>
      <w:r w:rsidRPr="00AD1781">
        <w:rPr>
          <w:rFonts w:ascii="B Zar,Bold" w:cs="B Nazanin"/>
          <w:b/>
          <w:bCs/>
          <w:lang w:bidi="ar-SA"/>
        </w:rPr>
        <w:t xml:space="preserve"> </w:t>
      </w:r>
      <w:r w:rsidR="0068428E" w:rsidRPr="00AD1781">
        <w:rPr>
          <w:rFonts w:ascii="B Zar,Bold" w:cs="B Nazanin" w:hint="cs"/>
          <w:b/>
          <w:bCs/>
          <w:rtl/>
          <w:lang w:bidi="ar-SA"/>
        </w:rPr>
        <w:t>نگرشی</w:t>
      </w:r>
      <w:r w:rsidRPr="00AD1781">
        <w:rPr>
          <w:rFonts w:ascii="B Zar,Bold" w:cs="B Nazanin"/>
          <w:b/>
          <w:bCs/>
          <w:lang w:bidi="ar-SA"/>
        </w:rPr>
        <w:t>:</w:t>
      </w:r>
    </w:p>
    <w:p w14:paraId="72F53002" w14:textId="7578E679" w:rsidR="00655A2B" w:rsidRPr="00E429AB" w:rsidRDefault="001E033F" w:rsidP="00655A2B">
      <w:pPr>
        <w:autoSpaceDE w:val="0"/>
        <w:autoSpaceDN w:val="0"/>
        <w:adjustRightInd w:val="0"/>
        <w:rPr>
          <w:rFonts w:ascii="B Nazanin" w:cs="B Nazanin"/>
          <w:rtl/>
          <w:lang w:bidi="ar-SA"/>
        </w:rPr>
      </w:pPr>
      <w:r w:rsidRPr="00E429AB">
        <w:rPr>
          <w:rFonts w:ascii="B Nazanin" w:cs="B Nazanin" w:hint="cs"/>
          <w:rtl/>
          <w:lang w:bidi="ar-SA"/>
        </w:rPr>
        <w:t>3- دانشجو فعالیت های کلاسی و تمرینات ارائه شده را به درستی و با انگیزه انجام و ارائه بدهد.</w:t>
      </w:r>
    </w:p>
    <w:p w14:paraId="42699F21" w14:textId="77777777" w:rsidR="001E033F" w:rsidRPr="00E429AB" w:rsidRDefault="001E033F" w:rsidP="00655A2B">
      <w:pPr>
        <w:autoSpaceDE w:val="0"/>
        <w:autoSpaceDN w:val="0"/>
        <w:adjustRightInd w:val="0"/>
        <w:rPr>
          <w:rFonts w:ascii="B Nazanin" w:cs="B Nazanin"/>
          <w:lang w:bidi="ar-SA"/>
        </w:rPr>
      </w:pPr>
    </w:p>
    <w:p w14:paraId="433FC2A0" w14:textId="52EA4387" w:rsidR="008E56F9" w:rsidRPr="00E429AB" w:rsidRDefault="001E033F" w:rsidP="00655A2B">
      <w:pPr>
        <w:autoSpaceDE w:val="0"/>
        <w:autoSpaceDN w:val="0"/>
        <w:adjustRightInd w:val="0"/>
        <w:rPr>
          <w:rFonts w:ascii="B Zar,Bold" w:cs="B Nazanin"/>
          <w:b/>
          <w:bCs/>
          <w:rtl/>
          <w:lang w:bidi="ar-SA"/>
        </w:rPr>
      </w:pPr>
      <w:r w:rsidRPr="00AD1781">
        <w:rPr>
          <w:rFonts w:ascii="B Zar,Bold" w:cs="B Nazanin" w:hint="cs"/>
          <w:b/>
          <w:bCs/>
          <w:rtl/>
          <w:lang w:bidi="ar-SA"/>
        </w:rPr>
        <w:t>ح</w:t>
      </w:r>
      <w:r w:rsidR="0035044C" w:rsidRPr="00AD1781">
        <w:rPr>
          <w:rFonts w:ascii="B Zar,Bold" w:cs="B Nazanin" w:hint="cs"/>
          <w:b/>
          <w:bCs/>
          <w:rtl/>
          <w:lang w:bidi="ar-SA"/>
        </w:rPr>
        <w:t>یطه</w:t>
      </w:r>
      <w:r w:rsidR="0068428E" w:rsidRPr="00AD1781">
        <w:rPr>
          <w:rFonts w:ascii="B Zar,Bold" w:cs="B Nazanin" w:hint="cs"/>
          <w:b/>
          <w:bCs/>
          <w:rtl/>
          <w:lang w:bidi="ar-SA"/>
        </w:rPr>
        <w:t xml:space="preserve"> مهارتی</w:t>
      </w:r>
      <w:r w:rsidR="0035044C" w:rsidRPr="00AD1781">
        <w:rPr>
          <w:rFonts w:ascii="B Zar,Bold" w:cs="B Nazanin" w:hint="cs"/>
          <w:b/>
          <w:bCs/>
          <w:rtl/>
          <w:lang w:bidi="ar-SA"/>
        </w:rPr>
        <w:t>:</w:t>
      </w:r>
    </w:p>
    <w:p w14:paraId="001A3E62" w14:textId="77777777" w:rsidR="006074FF" w:rsidRPr="00E429AB" w:rsidRDefault="006074FF" w:rsidP="00655A2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 Nazanin" w:cs="B Nazanin"/>
          <w:rtl/>
          <w:lang w:bidi="ar-SA"/>
        </w:rPr>
      </w:pPr>
      <w:r w:rsidRPr="00E429AB">
        <w:rPr>
          <w:rFonts w:ascii="B Nazanin" w:cs="B Nazanin" w:hint="cs"/>
          <w:rtl/>
          <w:lang w:bidi="ar-SA"/>
        </w:rPr>
        <w:lastRenderedPageBreak/>
        <w:t>مطالع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مطالب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تدریس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شد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و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آمادگی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برای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پاسخ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ب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سوالات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در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جلس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بعدی</w:t>
      </w:r>
    </w:p>
    <w:p w14:paraId="3D25C32E" w14:textId="37273D0E" w:rsidR="006D2CEC" w:rsidRPr="00E429AB" w:rsidRDefault="006D2CEC" w:rsidP="00750F3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E429AB">
        <w:rPr>
          <w:rFonts w:ascii="B Nazanin" w:cs="B Nazanin" w:hint="cs"/>
          <w:rtl/>
          <w:lang w:bidi="ar-SA"/>
        </w:rPr>
        <w:t xml:space="preserve">دانشجو </w:t>
      </w:r>
      <w:r w:rsidR="003729FB" w:rsidRPr="00E429AB">
        <w:rPr>
          <w:rFonts w:ascii="B Nazanin" w:cs="B Nazanin" w:hint="cs"/>
          <w:rtl/>
          <w:lang w:bidi="ar-SA"/>
        </w:rPr>
        <w:t xml:space="preserve">باید </w:t>
      </w:r>
      <w:r w:rsidRPr="00E429AB">
        <w:rPr>
          <w:rFonts w:ascii="B Nazanin" w:cs="B Nazanin" w:hint="cs"/>
          <w:rtl/>
          <w:lang w:bidi="ar-SA"/>
        </w:rPr>
        <w:t>مهارت لازم جهت</w:t>
      </w:r>
      <w:r w:rsidR="004E26E5">
        <w:rPr>
          <w:rFonts w:ascii="B Nazanin" w:cs="B Nazanin"/>
          <w:lang w:bidi="ar-SA"/>
        </w:rPr>
        <w:t xml:space="preserve"> </w:t>
      </w:r>
      <w:r w:rsidR="00750F3E">
        <w:rPr>
          <w:rFonts w:ascii="B Nazanin" w:cs="B Nazanin" w:hint="cs"/>
          <w:rtl/>
        </w:rPr>
        <w:t>تجویز تمرین درمانی</w:t>
      </w:r>
      <w:r w:rsidR="00E429AB" w:rsidRPr="00E429AB">
        <w:rPr>
          <w:rFonts w:ascii="B Nazanin" w:cs="B Nazanin" w:hint="cs"/>
          <w:rtl/>
          <w:lang w:bidi="ar-SA"/>
        </w:rPr>
        <w:t xml:space="preserve"> </w:t>
      </w:r>
      <w:r w:rsidR="003729FB" w:rsidRPr="00E429AB">
        <w:rPr>
          <w:rFonts w:ascii="B Nazanin" w:cs="B Nazanin" w:hint="cs"/>
          <w:rtl/>
          <w:lang w:bidi="ar-SA"/>
        </w:rPr>
        <w:t>را بدست آورد.</w:t>
      </w:r>
    </w:p>
    <w:p w14:paraId="038C130F" w14:textId="77777777" w:rsidR="003729FB" w:rsidRPr="00E429AB" w:rsidRDefault="003729FB" w:rsidP="00E429AB">
      <w:pPr>
        <w:autoSpaceDE w:val="0"/>
        <w:autoSpaceDN w:val="0"/>
        <w:adjustRightInd w:val="0"/>
        <w:rPr>
          <w:rFonts w:ascii="B Nazanin" w:cs="B Nazanin"/>
          <w:lang w:bidi="ar-SA"/>
        </w:rPr>
      </w:pPr>
    </w:p>
    <w:p w14:paraId="5E992934" w14:textId="77777777" w:rsidR="001E033F" w:rsidRDefault="001E033F" w:rsidP="00543A10">
      <w:pPr>
        <w:autoSpaceDE w:val="0"/>
        <w:autoSpaceDN w:val="0"/>
        <w:adjustRightInd w:val="0"/>
        <w:rPr>
          <w:rtl/>
        </w:rPr>
      </w:pPr>
    </w:p>
    <w:p w14:paraId="738967F7" w14:textId="77777777" w:rsidR="001E033F" w:rsidRDefault="001E033F" w:rsidP="00543A10">
      <w:pPr>
        <w:autoSpaceDE w:val="0"/>
        <w:autoSpaceDN w:val="0"/>
        <w:adjustRightInd w:val="0"/>
        <w:rPr>
          <w:rtl/>
        </w:rPr>
      </w:pPr>
    </w:p>
    <w:p w14:paraId="11C1EC28" w14:textId="2041DAF3" w:rsidR="00103CBA" w:rsidRPr="00750F3E" w:rsidRDefault="008916B4" w:rsidP="00750F3E">
      <w:pPr>
        <w:autoSpaceDE w:val="0"/>
        <w:autoSpaceDN w:val="0"/>
        <w:adjustRightInd w:val="0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  <w:r w:rsidR="00750F3E">
        <w:rPr>
          <w:rFonts w:cs="B Nazanin"/>
          <w:b/>
          <w:bCs/>
        </w:rPr>
        <w:t xml:space="preserve">therapicute exercise </w:t>
      </w:r>
      <w:r w:rsidR="00750F3E" w:rsidRPr="00103CBA">
        <w:rPr>
          <w:rFonts w:cs="B Nazanin"/>
        </w:rPr>
        <w:t xml:space="preserve"> </w:t>
      </w:r>
    </w:p>
    <w:p w14:paraId="6040CE30" w14:textId="32B48F1A" w:rsidR="00685166" w:rsidRPr="00685166" w:rsidRDefault="00685166" w:rsidP="00685166">
      <w:pPr>
        <w:autoSpaceDE w:val="0"/>
        <w:autoSpaceDN w:val="0"/>
        <w:adjustRightInd w:val="0"/>
        <w:rPr>
          <w:rFonts w:cs="B Nazanin"/>
          <w:rtl/>
        </w:rPr>
      </w:pPr>
    </w:p>
    <w:p w14:paraId="3464C6AC" w14:textId="77777777" w:rsidR="00264F62" w:rsidRDefault="00264F62" w:rsidP="008F5172">
      <w:pPr>
        <w:jc w:val="both"/>
        <w:rPr>
          <w:rFonts w:cs="B Nazanin"/>
          <w:b/>
          <w:bCs/>
          <w:rtl/>
        </w:rPr>
      </w:pPr>
    </w:p>
    <w:p w14:paraId="19267EBE" w14:textId="77777777" w:rsidR="002121BE" w:rsidRPr="009B220E" w:rsidRDefault="008916B4" w:rsidP="009B220E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9B220E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14:paraId="74D8F2B9" w14:textId="5DB8BF69" w:rsidR="009B220E" w:rsidRPr="001E033F" w:rsidRDefault="00264F62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 xml:space="preserve">1- </w:t>
      </w:r>
      <w:r w:rsidR="00103CBA" w:rsidRPr="001E033F">
        <w:rPr>
          <w:rFonts w:cs="B Nazanin" w:hint="cs"/>
          <w:b/>
          <w:bCs/>
          <w:sz w:val="26"/>
          <w:szCs w:val="26"/>
          <w:rtl/>
        </w:rPr>
        <w:t>انجام تکالیف:</w:t>
      </w:r>
      <w:r w:rsidR="00103CBA" w:rsidRPr="001E033F">
        <w:rPr>
          <w:rFonts w:cs="B Nazanin" w:hint="cs"/>
          <w:sz w:val="26"/>
          <w:szCs w:val="26"/>
          <w:rtl/>
        </w:rPr>
        <w:t xml:space="preserve"> </w:t>
      </w:r>
      <w:r w:rsidR="00103CBA">
        <w:rPr>
          <w:rFonts w:cs="B Nazanin" w:hint="cs"/>
          <w:sz w:val="26"/>
          <w:szCs w:val="26"/>
          <w:rtl/>
        </w:rPr>
        <w:t>1</w:t>
      </w:r>
      <w:r w:rsidR="00103CBA" w:rsidRPr="001E033F">
        <w:rPr>
          <w:rFonts w:cs="B Nazanin" w:hint="cs"/>
          <w:sz w:val="26"/>
          <w:szCs w:val="26"/>
          <w:rtl/>
        </w:rPr>
        <w:t xml:space="preserve"> نمره</w:t>
      </w:r>
    </w:p>
    <w:p w14:paraId="41E489C9" w14:textId="735B6174" w:rsidR="009B220E" w:rsidRPr="001E033F" w:rsidRDefault="00655A2B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b/>
          <w:bCs/>
          <w:sz w:val="26"/>
          <w:szCs w:val="26"/>
          <w:rtl/>
        </w:rPr>
        <w:t>2-</w:t>
      </w:r>
      <w:r w:rsidR="00103CBA">
        <w:rPr>
          <w:rFonts w:cs="B Nazanin" w:hint="cs"/>
          <w:b/>
          <w:bCs/>
          <w:sz w:val="26"/>
          <w:szCs w:val="26"/>
          <w:rtl/>
        </w:rPr>
        <w:t>سخنرانی توسط دانشجو</w:t>
      </w:r>
      <w:r w:rsidR="00103CBA" w:rsidRPr="00103CBA">
        <w:rPr>
          <w:rFonts w:cs="B Nazanin" w:hint="cs"/>
          <w:sz w:val="26"/>
          <w:szCs w:val="26"/>
          <w:rtl/>
        </w:rPr>
        <w:t>: 1 نمره</w:t>
      </w:r>
    </w:p>
    <w:p w14:paraId="300E3E59" w14:textId="1BBCC76B" w:rsidR="00103CBA" w:rsidRPr="00103CBA" w:rsidRDefault="00655A2B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b/>
          <w:bCs/>
          <w:sz w:val="26"/>
          <w:szCs w:val="26"/>
          <w:rtl/>
        </w:rPr>
        <w:t>3-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 xml:space="preserve">آزمون </w:t>
      </w:r>
      <w:r w:rsidRPr="001E033F">
        <w:rPr>
          <w:rFonts w:cs="B Nazanin" w:hint="cs"/>
          <w:b/>
          <w:bCs/>
          <w:sz w:val="26"/>
          <w:szCs w:val="26"/>
          <w:rtl/>
        </w:rPr>
        <w:t>میان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 xml:space="preserve"> ترم کتبی:</w:t>
      </w:r>
      <w:r w:rsidR="00264F62" w:rsidRPr="001E033F">
        <w:rPr>
          <w:rFonts w:cs="B Nazanin" w:hint="cs"/>
          <w:sz w:val="26"/>
          <w:szCs w:val="26"/>
          <w:rtl/>
        </w:rPr>
        <w:t xml:space="preserve"> </w:t>
      </w:r>
      <w:r w:rsidR="00103CBA">
        <w:rPr>
          <w:rFonts w:cs="B Nazanin" w:hint="cs"/>
          <w:sz w:val="26"/>
          <w:szCs w:val="26"/>
          <w:rtl/>
        </w:rPr>
        <w:t xml:space="preserve"> 5 نمره (هر جلسه یک آزمون)</w:t>
      </w:r>
    </w:p>
    <w:p w14:paraId="0545C895" w14:textId="343B03C0" w:rsidR="00264F62" w:rsidRDefault="00655A2B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b/>
          <w:bCs/>
          <w:sz w:val="26"/>
          <w:szCs w:val="26"/>
          <w:rtl/>
        </w:rPr>
        <w:t>4-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>آزمون پایان ترم</w:t>
      </w:r>
      <w:r w:rsidRPr="001E033F">
        <w:rPr>
          <w:rFonts w:cs="B Nazanin" w:hint="cs"/>
          <w:b/>
          <w:bCs/>
          <w:sz w:val="26"/>
          <w:szCs w:val="26"/>
          <w:rtl/>
        </w:rPr>
        <w:t xml:space="preserve"> کتبی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>:</w:t>
      </w:r>
      <w:r w:rsidR="00264F62" w:rsidRPr="001E033F">
        <w:rPr>
          <w:rFonts w:cs="B Nazanin" w:hint="cs"/>
          <w:sz w:val="26"/>
          <w:szCs w:val="26"/>
          <w:rtl/>
        </w:rPr>
        <w:t xml:space="preserve"> </w:t>
      </w:r>
      <w:r w:rsidR="006D2CEC">
        <w:rPr>
          <w:rFonts w:cs="B Nazanin" w:hint="cs"/>
          <w:sz w:val="26"/>
          <w:szCs w:val="26"/>
          <w:rtl/>
        </w:rPr>
        <w:t>1</w:t>
      </w:r>
      <w:r w:rsidR="00103CBA">
        <w:rPr>
          <w:rFonts w:cs="B Nazanin" w:hint="cs"/>
          <w:sz w:val="26"/>
          <w:szCs w:val="26"/>
          <w:rtl/>
        </w:rPr>
        <w:t>0</w:t>
      </w:r>
      <w:r w:rsidR="00264F62" w:rsidRPr="001E033F">
        <w:rPr>
          <w:rFonts w:cs="B Nazanin" w:hint="cs"/>
          <w:sz w:val="26"/>
          <w:szCs w:val="26"/>
          <w:rtl/>
        </w:rPr>
        <w:t xml:space="preserve"> نمره</w:t>
      </w:r>
    </w:p>
    <w:p w14:paraId="570BB936" w14:textId="5446CFA5" w:rsidR="00103CBA" w:rsidRPr="001E033F" w:rsidRDefault="00103CBA" w:rsidP="00103CBA">
      <w:pPr>
        <w:rPr>
          <w:rFonts w:cs="B Nazanin"/>
          <w:sz w:val="26"/>
          <w:szCs w:val="26"/>
          <w:rtl/>
        </w:rPr>
      </w:pPr>
      <w:r w:rsidRPr="00103CBA">
        <w:rPr>
          <w:rFonts w:cs="B Nazanin" w:hint="cs"/>
          <w:b/>
          <w:bCs/>
          <w:sz w:val="26"/>
          <w:szCs w:val="26"/>
          <w:rtl/>
        </w:rPr>
        <w:t>5- انجام پروژه</w:t>
      </w:r>
      <w:r>
        <w:rPr>
          <w:rFonts w:cs="B Nazanin" w:hint="cs"/>
          <w:sz w:val="26"/>
          <w:szCs w:val="26"/>
          <w:rtl/>
        </w:rPr>
        <w:t xml:space="preserve"> :3 نمره</w:t>
      </w:r>
    </w:p>
    <w:p w14:paraId="612CB932" w14:textId="7C561ECE" w:rsidR="00EE20D5" w:rsidRPr="001E033F" w:rsidRDefault="00EE20D5" w:rsidP="00EE530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 w:rsidRPr="001E033F">
        <w:rPr>
          <w:rFonts w:cs="B Nazanin" w:hint="eastAsia"/>
          <w:b/>
          <w:bCs/>
          <w:sz w:val="26"/>
          <w:szCs w:val="26"/>
          <w:rtl/>
        </w:rPr>
        <w:t>روش</w:t>
      </w:r>
      <w:r w:rsidRPr="001E033F">
        <w:rPr>
          <w:rFonts w:cs="B Nazanin"/>
          <w:b/>
          <w:bCs/>
          <w:sz w:val="26"/>
          <w:szCs w:val="26"/>
          <w:rtl/>
        </w:rPr>
        <w:t xml:space="preserve"> </w:t>
      </w:r>
      <w:r w:rsidR="008916B4" w:rsidRPr="001E033F">
        <w:rPr>
          <w:rFonts w:cs="B Nazanin" w:hint="cs"/>
          <w:b/>
          <w:bCs/>
          <w:sz w:val="26"/>
          <w:szCs w:val="26"/>
          <w:rtl/>
        </w:rPr>
        <w:t xml:space="preserve">های </w:t>
      </w:r>
      <w:r w:rsidRPr="001E033F">
        <w:rPr>
          <w:rFonts w:cs="B Nazanin" w:hint="eastAsia"/>
          <w:b/>
          <w:bCs/>
          <w:sz w:val="26"/>
          <w:szCs w:val="26"/>
          <w:rtl/>
        </w:rPr>
        <w:t>تدر</w:t>
      </w:r>
      <w:r w:rsidRPr="001E033F">
        <w:rPr>
          <w:rFonts w:cs="B Nazanin" w:hint="cs"/>
          <w:b/>
          <w:bCs/>
          <w:sz w:val="26"/>
          <w:szCs w:val="26"/>
          <w:rtl/>
        </w:rPr>
        <w:t>ی</w:t>
      </w:r>
      <w:r w:rsidRPr="001E033F">
        <w:rPr>
          <w:rFonts w:cs="B Nazanin" w:hint="eastAsia"/>
          <w:b/>
          <w:bCs/>
          <w:sz w:val="26"/>
          <w:szCs w:val="26"/>
          <w:rtl/>
        </w:rPr>
        <w:t>س</w:t>
      </w:r>
      <w:r w:rsidR="008916B4" w:rsidRPr="001E033F">
        <w:rPr>
          <w:rFonts w:cs="B Nazanin"/>
          <w:b/>
          <w:bCs/>
          <w:sz w:val="26"/>
          <w:szCs w:val="26"/>
          <w:rtl/>
        </w:rPr>
        <w:t>:</w:t>
      </w:r>
      <w:r w:rsidR="008916B4" w:rsidRPr="001E033F">
        <w:rPr>
          <w:rFonts w:cs="B Nazanin" w:hint="cs"/>
          <w:b/>
          <w:bCs/>
          <w:sz w:val="26"/>
          <w:szCs w:val="26"/>
          <w:rtl/>
        </w:rPr>
        <w:t xml:space="preserve"> </w:t>
      </w:r>
    </w:p>
    <w:p w14:paraId="68D21793" w14:textId="171EFC94" w:rsidR="00B14569" w:rsidRPr="00FD18E0" w:rsidRDefault="00B14569" w:rsidP="00FD18E0">
      <w:pPr>
        <w:pStyle w:val="ListParagraph"/>
        <w:numPr>
          <w:ilvl w:val="0"/>
          <w:numId w:val="10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  <w:rtl/>
        </w:rPr>
      </w:pPr>
      <w:r w:rsidRPr="00FD18E0">
        <w:rPr>
          <w:rFonts w:cs="B Nazanin"/>
          <w:sz w:val="26"/>
          <w:szCs w:val="26"/>
          <w:rtl/>
        </w:rPr>
        <w:t>سخنران</w:t>
      </w:r>
      <w:r w:rsidRPr="00FD18E0">
        <w:rPr>
          <w:rFonts w:cs="B Nazanin" w:hint="cs"/>
          <w:sz w:val="26"/>
          <w:szCs w:val="26"/>
          <w:rtl/>
        </w:rPr>
        <w:t>ی</w:t>
      </w:r>
      <w:r w:rsidR="00FD18E0" w:rsidRPr="00FD18E0">
        <w:rPr>
          <w:rFonts w:cs="B Nazanin" w:hint="cs"/>
          <w:sz w:val="26"/>
          <w:szCs w:val="26"/>
          <w:rtl/>
        </w:rPr>
        <w:t xml:space="preserve"> توسط استاد و دانشجویان</w:t>
      </w:r>
    </w:p>
    <w:p w14:paraId="0E7E1CAE" w14:textId="6A5DFC20" w:rsidR="00FD18E0" w:rsidRDefault="00FD18E0" w:rsidP="00FD18E0">
      <w:pPr>
        <w:pStyle w:val="ListParagraph"/>
        <w:numPr>
          <w:ilvl w:val="0"/>
          <w:numId w:val="10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حث گروهی</w:t>
      </w:r>
    </w:p>
    <w:p w14:paraId="3353E17A" w14:textId="77777777" w:rsidR="00FD18E0" w:rsidRPr="00FD18E0" w:rsidRDefault="00FD18E0" w:rsidP="00B14569">
      <w:pPr>
        <w:pBdr>
          <w:bottom w:val="single" w:sz="12" w:space="1" w:color="auto"/>
        </w:pBdr>
        <w:jc w:val="both"/>
        <w:rPr>
          <w:rFonts w:cs="B Nazanin"/>
          <w:b/>
          <w:bCs/>
          <w:sz w:val="26"/>
          <w:szCs w:val="26"/>
          <w:rtl/>
        </w:rPr>
      </w:pPr>
      <w:r w:rsidRPr="00FD18E0">
        <w:rPr>
          <w:rFonts w:cs="B Nazanin" w:hint="cs"/>
          <w:b/>
          <w:bCs/>
          <w:sz w:val="26"/>
          <w:szCs w:val="26"/>
          <w:rtl/>
        </w:rPr>
        <w:t xml:space="preserve">مواد لازم : </w:t>
      </w:r>
    </w:p>
    <w:p w14:paraId="18C13337" w14:textId="6FC0782C" w:rsidR="00B14569" w:rsidRPr="001E033F" w:rsidRDefault="00B14569" w:rsidP="00B14569">
      <w:p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 w:rsidRPr="001E033F">
        <w:rPr>
          <w:rFonts w:cs="B Nazanin"/>
          <w:sz w:val="26"/>
          <w:szCs w:val="26"/>
          <w:rtl/>
        </w:rPr>
        <w:t>وا</w:t>
      </w:r>
      <w:r w:rsidRPr="001E033F">
        <w:rPr>
          <w:rFonts w:cs="B Nazanin" w:hint="cs"/>
          <w:sz w:val="26"/>
          <w:szCs w:val="26"/>
          <w:rtl/>
        </w:rPr>
        <w:t>ی</w:t>
      </w:r>
      <w:r w:rsidRPr="001E033F">
        <w:rPr>
          <w:rFonts w:cs="B Nazanin" w:hint="eastAsia"/>
          <w:sz w:val="26"/>
          <w:szCs w:val="26"/>
          <w:rtl/>
        </w:rPr>
        <w:t>ت</w:t>
      </w:r>
      <w:r w:rsidRPr="001E033F">
        <w:rPr>
          <w:rFonts w:cs="B Nazanin"/>
          <w:sz w:val="26"/>
          <w:szCs w:val="26"/>
          <w:rtl/>
        </w:rPr>
        <w:t xml:space="preserve"> برد</w:t>
      </w:r>
      <w:r w:rsidR="00FD18E0">
        <w:rPr>
          <w:rFonts w:cs="B Nazanin" w:hint="cs"/>
          <w:sz w:val="26"/>
          <w:szCs w:val="26"/>
          <w:rtl/>
        </w:rPr>
        <w:t xml:space="preserve"> و ماژیک</w:t>
      </w:r>
    </w:p>
    <w:p w14:paraId="0EE8B9CD" w14:textId="29D04C85" w:rsidR="00B14569" w:rsidRPr="001E033F" w:rsidRDefault="00B14569" w:rsidP="00B14569">
      <w:p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 w:rsidRPr="001E033F">
        <w:rPr>
          <w:rFonts w:cs="B Nazanin" w:hint="eastAsia"/>
          <w:sz w:val="26"/>
          <w:szCs w:val="26"/>
          <w:rtl/>
        </w:rPr>
        <w:t>و</w:t>
      </w:r>
      <w:r w:rsidRPr="001E033F">
        <w:rPr>
          <w:rFonts w:cs="B Nazanin" w:hint="cs"/>
          <w:sz w:val="26"/>
          <w:szCs w:val="26"/>
          <w:rtl/>
        </w:rPr>
        <w:t>ی</w:t>
      </w:r>
      <w:r w:rsidRPr="001E033F">
        <w:rPr>
          <w:rFonts w:cs="B Nazanin" w:hint="eastAsia"/>
          <w:sz w:val="26"/>
          <w:szCs w:val="26"/>
          <w:rtl/>
        </w:rPr>
        <w:t>دئو</w:t>
      </w:r>
      <w:r w:rsidRPr="001E033F">
        <w:rPr>
          <w:rFonts w:cs="B Nazanin"/>
          <w:sz w:val="26"/>
          <w:szCs w:val="26"/>
          <w:rtl/>
        </w:rPr>
        <w:t xml:space="preserve"> پروژکتور</w:t>
      </w:r>
      <w:r w:rsidR="00FD18E0">
        <w:rPr>
          <w:rFonts w:cs="B Nazanin" w:hint="cs"/>
          <w:sz w:val="26"/>
          <w:szCs w:val="26"/>
          <w:rtl/>
        </w:rPr>
        <w:t xml:space="preserve"> و لپ تاپ</w:t>
      </w:r>
    </w:p>
    <w:p w14:paraId="09C2B87A" w14:textId="77777777"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14:paraId="073E2026" w14:textId="65D09729" w:rsidR="00B14569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 xml:space="preserve">سر ساعت در کلاس </w:t>
      </w:r>
      <w:r w:rsidR="001E033F" w:rsidRPr="001E033F">
        <w:rPr>
          <w:rFonts w:cs="B Nazanin" w:hint="cs"/>
          <w:sz w:val="26"/>
          <w:szCs w:val="26"/>
          <w:rtl/>
        </w:rPr>
        <w:t xml:space="preserve">درس </w:t>
      </w:r>
      <w:r w:rsidRPr="001E033F">
        <w:rPr>
          <w:rFonts w:cs="B Nazanin" w:hint="cs"/>
          <w:sz w:val="26"/>
          <w:szCs w:val="26"/>
          <w:rtl/>
        </w:rPr>
        <w:t>حاضر باش</w:t>
      </w:r>
      <w:r w:rsidR="001E033F" w:rsidRPr="001E033F">
        <w:rPr>
          <w:rFonts w:cs="B Nazanin" w:hint="cs"/>
          <w:sz w:val="26"/>
          <w:szCs w:val="26"/>
          <w:rtl/>
        </w:rPr>
        <w:t>ند</w:t>
      </w:r>
      <w:r w:rsidRPr="001E033F">
        <w:rPr>
          <w:rFonts w:cs="B Nazanin" w:hint="cs"/>
          <w:sz w:val="26"/>
          <w:szCs w:val="26"/>
          <w:rtl/>
        </w:rPr>
        <w:t>.</w:t>
      </w:r>
    </w:p>
    <w:p w14:paraId="2621F7A1" w14:textId="477A6A8A" w:rsidR="001E033F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/>
          <w:sz w:val="26"/>
          <w:szCs w:val="26"/>
          <w:rtl/>
        </w:rPr>
        <w:t>مشارکت</w:t>
      </w:r>
      <w:r w:rsidR="001E033F" w:rsidRPr="001E033F">
        <w:rPr>
          <w:rFonts w:cs="B Nazanin" w:hint="cs"/>
          <w:sz w:val="26"/>
          <w:szCs w:val="26"/>
          <w:rtl/>
        </w:rPr>
        <w:t xml:space="preserve"> فعال</w:t>
      </w:r>
      <w:r w:rsidRPr="001E033F">
        <w:rPr>
          <w:rFonts w:cs="B Nazanin"/>
          <w:sz w:val="26"/>
          <w:szCs w:val="26"/>
          <w:rtl/>
        </w:rPr>
        <w:t xml:space="preserve"> در</w:t>
      </w:r>
      <w:r w:rsidRPr="001E033F">
        <w:rPr>
          <w:rFonts w:cs="B Nazanin" w:hint="cs"/>
          <w:sz w:val="26"/>
          <w:szCs w:val="26"/>
          <w:rtl/>
        </w:rPr>
        <w:t xml:space="preserve"> </w:t>
      </w:r>
      <w:r w:rsidRPr="001E033F">
        <w:rPr>
          <w:rFonts w:cs="B Nazanin"/>
          <w:sz w:val="26"/>
          <w:szCs w:val="26"/>
          <w:rtl/>
        </w:rPr>
        <w:t>مباحث</w:t>
      </w:r>
      <w:r w:rsidRPr="001E033F">
        <w:rPr>
          <w:rFonts w:cs="B Nazanin" w:hint="cs"/>
          <w:sz w:val="26"/>
          <w:szCs w:val="26"/>
          <w:rtl/>
        </w:rPr>
        <w:t xml:space="preserve"> کلاسی</w:t>
      </w:r>
      <w:r w:rsidR="006D2CEC">
        <w:rPr>
          <w:rFonts w:cs="B Nazanin" w:hint="cs"/>
          <w:sz w:val="26"/>
          <w:szCs w:val="26"/>
          <w:rtl/>
        </w:rPr>
        <w:t xml:space="preserve"> داشته باشند.</w:t>
      </w:r>
    </w:p>
    <w:p w14:paraId="714284CD" w14:textId="6F7ED275" w:rsidR="00B14569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/>
          <w:sz w:val="26"/>
          <w:szCs w:val="26"/>
          <w:rtl/>
        </w:rPr>
        <w:t>انجام تکال</w:t>
      </w:r>
      <w:r w:rsidRPr="001E033F">
        <w:rPr>
          <w:rFonts w:cs="B Nazanin" w:hint="cs"/>
          <w:sz w:val="26"/>
          <w:szCs w:val="26"/>
          <w:rtl/>
        </w:rPr>
        <w:t>ی</w:t>
      </w:r>
      <w:r w:rsidRPr="001E033F">
        <w:rPr>
          <w:rFonts w:cs="B Nazanin" w:hint="eastAsia"/>
          <w:sz w:val="26"/>
          <w:szCs w:val="26"/>
          <w:rtl/>
        </w:rPr>
        <w:t>ف</w:t>
      </w:r>
      <w:r w:rsidR="006D2CEC">
        <w:rPr>
          <w:rFonts w:cs="B Nazanin" w:hint="cs"/>
          <w:sz w:val="26"/>
          <w:szCs w:val="26"/>
          <w:rtl/>
        </w:rPr>
        <w:t xml:space="preserve"> در زمان تعیین شده صورت بپذیرد.</w:t>
      </w:r>
    </w:p>
    <w:p w14:paraId="6CAA82A9" w14:textId="65201AA4" w:rsidR="00B14569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>رعایت شئونات اخلاقی و پوشش حرفه ای مناسب</w:t>
      </w:r>
      <w:r w:rsidR="006D2CEC">
        <w:rPr>
          <w:rFonts w:cs="B Nazanin" w:hint="cs"/>
          <w:sz w:val="26"/>
          <w:szCs w:val="26"/>
          <w:rtl/>
        </w:rPr>
        <w:t xml:space="preserve"> مطابق با اصول و قوانین.</w:t>
      </w:r>
    </w:p>
    <w:p w14:paraId="3FA5E307" w14:textId="77777777"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14:paraId="11E5C45D" w14:textId="77777777" w:rsidR="001E033F" w:rsidRDefault="00B14569" w:rsidP="00B14569">
      <w:pPr>
        <w:jc w:val="both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>غیبت غیر مجاز بیش از سه جلسه منجر به حذف درس می گردد و برای غیبت بیش از یک جلسه مجاز</w:t>
      </w:r>
      <w:r w:rsidR="001E033F">
        <w:rPr>
          <w:rFonts w:cs="B Nazanin" w:hint="cs"/>
          <w:sz w:val="26"/>
          <w:szCs w:val="26"/>
          <w:rtl/>
        </w:rPr>
        <w:t>،</w:t>
      </w:r>
      <w:r w:rsidRPr="001E033F">
        <w:rPr>
          <w:rFonts w:cs="B Nazanin" w:hint="cs"/>
          <w:sz w:val="26"/>
          <w:szCs w:val="26"/>
          <w:rtl/>
        </w:rPr>
        <w:t xml:space="preserve"> نیم نمره کسر می گردد. </w:t>
      </w:r>
    </w:p>
    <w:p w14:paraId="1370D9FD" w14:textId="3F4D41E5" w:rsidR="00B14569" w:rsidRPr="001E033F" w:rsidRDefault="00B14569" w:rsidP="00B14569">
      <w:pPr>
        <w:jc w:val="both"/>
        <w:rPr>
          <w:rFonts w:cs="B Nazanin"/>
          <w:sz w:val="26"/>
          <w:szCs w:val="26"/>
        </w:rPr>
      </w:pPr>
      <w:r w:rsidRPr="001E033F">
        <w:rPr>
          <w:rFonts w:cs="B Nazanin" w:hint="cs"/>
          <w:sz w:val="26"/>
          <w:szCs w:val="26"/>
          <w:rtl/>
        </w:rPr>
        <w:t>برای غیبت های دسته جمعی به ازاء هر غیبت یک نمره از تمامی دانشجویان کسر می گردد.</w:t>
      </w:r>
    </w:p>
    <w:p w14:paraId="4D5BF332" w14:textId="359F3D2E" w:rsidR="008916B4" w:rsidRPr="001E033F" w:rsidRDefault="009B220E" w:rsidP="00534A2F">
      <w:pPr>
        <w:jc w:val="both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 xml:space="preserve">هر تأخیر 25/0 از نمره کل </w:t>
      </w:r>
      <w:r w:rsidR="006D2CEC">
        <w:rPr>
          <w:rFonts w:cs="B Nazanin" w:hint="cs"/>
          <w:sz w:val="26"/>
          <w:szCs w:val="26"/>
          <w:rtl/>
        </w:rPr>
        <w:t>درس</w:t>
      </w:r>
      <w:r w:rsidRPr="001E033F">
        <w:rPr>
          <w:rFonts w:cs="B Nazanin" w:hint="cs"/>
          <w:sz w:val="26"/>
          <w:szCs w:val="26"/>
          <w:rtl/>
        </w:rPr>
        <w:t xml:space="preserve"> کسر خواهد شد</w:t>
      </w:r>
      <w:r w:rsidR="006D2CEC">
        <w:rPr>
          <w:rFonts w:cs="B Nazanin" w:hint="cs"/>
          <w:sz w:val="26"/>
          <w:szCs w:val="26"/>
          <w:rtl/>
        </w:rPr>
        <w:t>.</w:t>
      </w:r>
    </w:p>
    <w:p w14:paraId="5B8DAE5D" w14:textId="77777777" w:rsidR="008916B4" w:rsidRPr="00A90683" w:rsidRDefault="008916B4" w:rsidP="008916B4">
      <w:pPr>
        <w:bidi w:val="0"/>
        <w:rPr>
          <w:rFonts w:cs="B Nazanin"/>
        </w:rPr>
      </w:pPr>
    </w:p>
    <w:tbl>
      <w:tblPr>
        <w:tblW w:w="10545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1671"/>
        <w:gridCol w:w="1151"/>
        <w:gridCol w:w="3916"/>
        <w:gridCol w:w="1216"/>
        <w:gridCol w:w="809"/>
        <w:gridCol w:w="12"/>
      </w:tblGrid>
      <w:tr w:rsidR="008F5172" w:rsidRPr="00A90683" w14:paraId="3B8BED3F" w14:textId="77777777" w:rsidTr="00241E7B">
        <w:trPr>
          <w:trHeight w:val="630"/>
        </w:trPr>
        <w:tc>
          <w:tcPr>
            <w:tcW w:w="10545" w:type="dxa"/>
            <w:gridSpan w:val="7"/>
            <w:tcBorders>
              <w:bottom w:val="single" w:sz="4" w:space="0" w:color="auto"/>
            </w:tcBorders>
            <w:vAlign w:val="center"/>
          </w:tcPr>
          <w:p w14:paraId="65670085" w14:textId="63283BFC" w:rsidR="008F5172" w:rsidRPr="00865211" w:rsidRDefault="008F5172" w:rsidP="00CC0BE6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  <w:r w:rsidR="00446049">
              <w:rPr>
                <w:rFonts w:cs="B Nazanin" w:hint="cs"/>
                <w:b/>
                <w:bCs/>
                <w:rtl/>
              </w:rPr>
              <w:t xml:space="preserve"> روز های </w:t>
            </w:r>
            <w:r w:rsidR="00CC0BE6">
              <w:rPr>
                <w:rFonts w:cs="B Nazanin" w:hint="cs"/>
                <w:b/>
                <w:bCs/>
                <w:rtl/>
              </w:rPr>
              <w:t>چهارشنبه  ها8-10</w:t>
            </w:r>
          </w:p>
        </w:tc>
      </w:tr>
      <w:tr w:rsidR="00241E7B" w:rsidRPr="00A90683" w14:paraId="6145E5C3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02195831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158FC29" w14:textId="77777777" w:rsidR="00446049" w:rsidRPr="00A90683" w:rsidRDefault="0044604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E78C0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B5603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F7918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27757CEA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241E7B" w:rsidRPr="000345A7" w14:paraId="19D7111A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518C51FD" w14:textId="1915F71C" w:rsidR="00241E7B" w:rsidRPr="0033781E" w:rsidRDefault="00241E7B" w:rsidP="00241E7B">
            <w:pPr>
              <w:rPr>
                <w:rFonts w:cs="B Nazanin"/>
                <w:rtl/>
              </w:rPr>
            </w:pPr>
            <w:r w:rsidRPr="0033781E">
              <w:rPr>
                <w:rFonts w:cs="B Nazanin" w:hint="cs"/>
                <w:rtl/>
              </w:rPr>
              <w:t>-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1369CE4E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0F32432F" w14:textId="5D1C4E1E" w:rsidR="00241E7B" w:rsidRPr="000345A7" w:rsidRDefault="00241E7B" w:rsidP="00241E7B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lastRenderedPageBreak/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1648279C" w14:textId="64BC6800" w:rsidR="00241E7B" w:rsidRPr="001E033F" w:rsidRDefault="00750F3E" w:rsidP="00241E7B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lastRenderedPageBreak/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090670FF" w14:textId="555CA753" w:rsidR="00241E7B" w:rsidRPr="00AD1781" w:rsidRDefault="00750F3E" w:rsidP="00241E7B">
            <w:pPr>
              <w:rPr>
                <w:rFonts w:cs="B Zar"/>
                <w:rtl/>
              </w:rPr>
            </w:pPr>
            <w:r>
              <w:rPr>
                <w:rFonts w:hint="cs"/>
                <w:rtl/>
              </w:rPr>
              <w:t>مفاهیم پایه ایی تمرین درمان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71C23F70" w14:textId="6D60B279" w:rsidR="00241E7B" w:rsidRPr="00241E7B" w:rsidRDefault="00CC0BE6" w:rsidP="00CC0BE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/7</w:t>
            </w:r>
            <w:r w:rsidR="00241E7B">
              <w:rPr>
                <w:rFonts w:cs="B Nazanin" w:hint="cs"/>
                <w:rtl/>
              </w:rPr>
              <w:t>/ 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44089F60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</w:tr>
      <w:tr w:rsidR="00241E7B" w:rsidRPr="00A90683" w14:paraId="5FA0D2B8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240917B5" w14:textId="6108D0C0" w:rsidR="00241E7B" w:rsidRPr="0033781E" w:rsidRDefault="00241E7B" w:rsidP="00241E7B">
            <w:pPr>
              <w:spacing w:line="276" w:lineRule="auto"/>
              <w:jc w:val="center"/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lastRenderedPageBreak/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1EDAF30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0BDF2E29" w14:textId="3666998F" w:rsidR="00241E7B" w:rsidRPr="00A90683" w:rsidRDefault="00241E7B" w:rsidP="00241E7B">
            <w:pPr>
              <w:jc w:val="center"/>
              <w:rPr>
                <w:rFonts w:cs="B Nazanin"/>
                <w:b/>
                <w:bCs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0BFA7F3D" w14:textId="29B9F689" w:rsidR="00241E7B" w:rsidRPr="001E033F" w:rsidRDefault="00CC0BE6" w:rsidP="00241E7B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23EFFE4F" w14:textId="336564E8" w:rsidR="00241E7B" w:rsidRPr="00AD1781" w:rsidRDefault="00750F3E" w:rsidP="00241E7B">
            <w:pPr>
              <w:spacing w:line="276" w:lineRule="auto"/>
              <w:rPr>
                <w:rFonts w:cs="B Zar"/>
              </w:rPr>
            </w:pPr>
            <w:r>
              <w:rPr>
                <w:rFonts w:hint="cs"/>
                <w:rtl/>
              </w:rPr>
              <w:t>دامنه حرکت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48FBEA8D" w14:textId="48AFDD13" w:rsidR="00241E7B" w:rsidRPr="00241E7B" w:rsidRDefault="00CC0BE6" w:rsidP="00241E7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  <w:r w:rsidR="00241E7B">
              <w:rPr>
                <w:rFonts w:cs="B Nazanin" w:hint="cs"/>
                <w:rtl/>
              </w:rPr>
              <w:t>/7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0361F280" w14:textId="60B83165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</w:tr>
      <w:tr w:rsidR="00241E7B" w:rsidRPr="000345A7" w14:paraId="0C1A7532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37C0BBDB" w14:textId="3107EE27" w:rsidR="00241E7B" w:rsidRPr="0033781E" w:rsidRDefault="00241E7B" w:rsidP="00241E7B">
            <w:pPr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5E62E83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77F38052" w14:textId="0A930E37" w:rsidR="00241E7B" w:rsidRPr="00D55E88" w:rsidRDefault="00241E7B" w:rsidP="00241E7B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538EB9BB" w14:textId="28C0F885" w:rsidR="00241E7B" w:rsidRPr="001E033F" w:rsidRDefault="00CC0BE6" w:rsidP="00241E7B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0CE9A8C6" w14:textId="40A78F3E" w:rsidR="00241E7B" w:rsidRPr="00AD1781" w:rsidRDefault="00750F3E" w:rsidP="00241E7B">
            <w:pPr>
              <w:spacing w:line="276" w:lineRule="auto"/>
              <w:rPr>
                <w:rFonts w:cs="B Zar"/>
              </w:rPr>
            </w:pPr>
            <w:r>
              <w:rPr>
                <w:rFonts w:hint="cs"/>
                <w:rtl/>
              </w:rPr>
              <w:t>تکنیک های دامنه حرکت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7AFC7557" w14:textId="103E716C" w:rsidR="00241E7B" w:rsidRPr="00241E7B" w:rsidRDefault="00241E7B" w:rsidP="00CC0BE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  <w:r w:rsidR="00CC0BE6">
              <w:rPr>
                <w:rFonts w:cs="B Nazanin" w:hint="cs"/>
                <w:rtl/>
              </w:rPr>
              <w:t>6</w:t>
            </w:r>
            <w:r>
              <w:rPr>
                <w:rFonts w:cs="B Nazanin" w:hint="cs"/>
                <w:rtl/>
              </w:rPr>
              <w:t>/7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422E7A66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/>
                <w:sz w:val="26"/>
                <w:szCs w:val="26"/>
                <w:rtl/>
              </w:rPr>
              <w:t>3</w:t>
            </w:r>
          </w:p>
        </w:tc>
      </w:tr>
      <w:tr w:rsidR="00241E7B" w:rsidRPr="000345A7" w14:paraId="65C65A9D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6E0EC658" w14:textId="18481CD8" w:rsidR="00241E7B" w:rsidRPr="0033781E" w:rsidRDefault="00241E7B" w:rsidP="00241E7B">
            <w:pPr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0B029A1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47DC0D3D" w14:textId="6139E372" w:rsidR="00241E7B" w:rsidRPr="00D55E88" w:rsidRDefault="00241E7B" w:rsidP="00241E7B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5FF4ACF5" w14:textId="509FA337" w:rsidR="00241E7B" w:rsidRPr="001E033F" w:rsidRDefault="00CC0BE6" w:rsidP="00241E7B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2837CE87" w14:textId="2E1654AE" w:rsidR="00241E7B" w:rsidRPr="00AD1781" w:rsidRDefault="00750F3E" w:rsidP="00241E7B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hint="cs"/>
                <w:rtl/>
              </w:rPr>
              <w:t>تمرینات کشش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7FFAD36D" w14:textId="695FB111" w:rsidR="00241E7B" w:rsidRPr="00241E7B" w:rsidRDefault="00241E7B" w:rsidP="00CC0BE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  <w:r w:rsidR="00CC0BE6">
              <w:rPr>
                <w:rFonts w:cs="B Nazanin" w:hint="cs"/>
                <w:rtl/>
              </w:rPr>
              <w:t>3</w:t>
            </w:r>
            <w:r>
              <w:rPr>
                <w:rFonts w:cs="B Nazanin" w:hint="cs"/>
                <w:rtl/>
              </w:rPr>
              <w:t>/7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548DFA40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/>
                <w:sz w:val="26"/>
                <w:szCs w:val="26"/>
                <w:rtl/>
              </w:rPr>
              <w:t>4</w:t>
            </w:r>
          </w:p>
        </w:tc>
      </w:tr>
      <w:tr w:rsidR="00241E7B" w:rsidRPr="000345A7" w14:paraId="2B932067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058F326C" w14:textId="218759AC" w:rsidR="00241E7B" w:rsidRPr="0033781E" w:rsidRDefault="00241E7B" w:rsidP="00241E7B">
            <w:pPr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AF2A9D0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18E1699" w14:textId="2A697365" w:rsidR="00241E7B" w:rsidRPr="00D55E88" w:rsidRDefault="00241E7B" w:rsidP="00241E7B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2305E2B8" w14:textId="132585C7" w:rsidR="00241E7B" w:rsidRPr="001E033F" w:rsidRDefault="00CC0BE6" w:rsidP="00241E7B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2DA1E139" w14:textId="73786001" w:rsidR="00241E7B" w:rsidRPr="00AD1781" w:rsidRDefault="00750F3E" w:rsidP="00241E7B">
            <w:pPr>
              <w:spacing w:line="276" w:lineRule="auto"/>
              <w:rPr>
                <w:rFonts w:cs="B Zar"/>
              </w:rPr>
            </w:pPr>
            <w:r>
              <w:rPr>
                <w:rFonts w:hint="cs"/>
                <w:rtl/>
              </w:rPr>
              <w:t>خصلت های مکانیکی بافت های غیر انقباض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364A1A47" w14:textId="04D2C41F" w:rsidR="00241E7B" w:rsidRPr="00241E7B" w:rsidRDefault="00CC0BE6" w:rsidP="00CC0BE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</w:t>
            </w:r>
            <w:r w:rsidR="00241E7B">
              <w:rPr>
                <w:rFonts w:cs="B Nazanin" w:hint="cs"/>
                <w:rtl/>
              </w:rPr>
              <w:t>/7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53DEF613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/>
                <w:sz w:val="26"/>
                <w:szCs w:val="26"/>
                <w:rtl/>
              </w:rPr>
              <w:t>5</w:t>
            </w:r>
          </w:p>
        </w:tc>
      </w:tr>
      <w:tr w:rsidR="00241E7B" w:rsidRPr="000345A7" w14:paraId="7E87200D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464EDFAB" w14:textId="6087CEBC" w:rsidR="00241E7B" w:rsidRPr="0033781E" w:rsidRDefault="00241E7B" w:rsidP="00241E7B">
            <w:pPr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D01C5A1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5AE76B33" w14:textId="18075FF2" w:rsidR="00241E7B" w:rsidRPr="00D55E88" w:rsidRDefault="00241E7B" w:rsidP="00241E7B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7B0879B0" w14:textId="50CD82DE" w:rsidR="00241E7B" w:rsidRPr="001E033F" w:rsidRDefault="00CC0BE6" w:rsidP="00241E7B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0170EB16" w14:textId="4D297052" w:rsidR="00241E7B" w:rsidRPr="00AD1781" w:rsidRDefault="00750F3E" w:rsidP="00241E7B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hint="cs"/>
                <w:rtl/>
              </w:rPr>
              <w:t>انواع کشش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63F75C11" w14:textId="2320870F" w:rsidR="00241E7B" w:rsidRPr="00241E7B" w:rsidRDefault="00CC0BE6" w:rsidP="00241E7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  <w:r w:rsidR="00241E7B">
              <w:rPr>
                <w:rFonts w:cs="B Nazanin" w:hint="cs"/>
                <w:rtl/>
              </w:rPr>
              <w:t>/ 8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2393F768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241E7B" w:rsidRPr="000345A7" w14:paraId="2F33E915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20E599AC" w14:textId="5512E56D" w:rsidR="00241E7B" w:rsidRPr="0033781E" w:rsidRDefault="00241E7B" w:rsidP="00241E7B"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4087721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23451435" w14:textId="03CF2EFE" w:rsidR="00241E7B" w:rsidRDefault="00241E7B" w:rsidP="00241E7B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2C24FBFD" w14:textId="7C11176D" w:rsidR="00241E7B" w:rsidRPr="001E033F" w:rsidRDefault="00CC0BE6" w:rsidP="00241E7B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3DD6A499" w14:textId="3A0326A0" w:rsidR="00241E7B" w:rsidRPr="00AD1781" w:rsidRDefault="00750F3E" w:rsidP="00241E7B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اعمال و روش های کشش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6E75635C" w14:textId="0E612E8C" w:rsidR="00241E7B" w:rsidRPr="00241E7B" w:rsidRDefault="00CC0BE6" w:rsidP="00CC0BE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4</w:t>
            </w:r>
            <w:r w:rsidR="00241E7B">
              <w:rPr>
                <w:rFonts w:cs="B Nazanin" w:hint="cs"/>
                <w:rtl/>
              </w:rPr>
              <w:t>/8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2871C233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</w:tr>
      <w:tr w:rsidR="00241E7B" w:rsidRPr="000345A7" w14:paraId="5E6E39BE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75819A33" w14:textId="50F86C59" w:rsidR="00241E7B" w:rsidRPr="0033781E" w:rsidRDefault="00241E7B" w:rsidP="00241E7B"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B080298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080592FD" w14:textId="0D585451" w:rsidR="00241E7B" w:rsidRDefault="00241E7B" w:rsidP="00241E7B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58E49C25" w14:textId="7F30C1B7" w:rsidR="00241E7B" w:rsidRPr="001E033F" w:rsidRDefault="00CC0BE6" w:rsidP="00241E7B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614BDA1E" w14:textId="6C63469C" w:rsidR="00241E7B" w:rsidRPr="00AD1781" w:rsidRDefault="00671E47" w:rsidP="00241E7B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hint="cs"/>
                <w:rtl/>
              </w:rPr>
              <w:t>تمرینات مقاومت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35FB9A2C" w14:textId="35B4DCE2" w:rsidR="00241E7B" w:rsidRPr="00241E7B" w:rsidRDefault="00CC0BE6" w:rsidP="00241E7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1</w:t>
            </w:r>
            <w:r w:rsidR="00241E7B">
              <w:rPr>
                <w:rFonts w:cs="B Nazanin" w:hint="cs"/>
                <w:rtl/>
              </w:rPr>
              <w:t>/8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10566BB2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</w:tr>
      <w:tr w:rsidR="00241E7B" w:rsidRPr="000345A7" w14:paraId="4C0D187E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45AA2310" w14:textId="656185CB" w:rsidR="00241E7B" w:rsidRPr="0033781E" w:rsidRDefault="00241E7B" w:rsidP="00241E7B">
            <w:pPr>
              <w:rPr>
                <w:rFonts w:cs="B Nazanin"/>
                <w:rtl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1DDE47F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2B0FEC03" w14:textId="389388A5" w:rsidR="00241E7B" w:rsidRPr="000345A7" w:rsidRDefault="00241E7B" w:rsidP="00241E7B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1CDE08B5" w14:textId="55F015BC" w:rsidR="00241E7B" w:rsidRPr="001E033F" w:rsidRDefault="00CC0BE6" w:rsidP="00241E7B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0D00C486" w14:textId="5D4E106F" w:rsidR="00241E7B" w:rsidRPr="00AD1781" w:rsidRDefault="00671E47" w:rsidP="00241E7B">
            <w:pPr>
              <w:spacing w:line="276" w:lineRule="auto"/>
              <w:rPr>
                <w:rFonts w:cs="B Zar"/>
              </w:rPr>
            </w:pPr>
            <w:r>
              <w:rPr>
                <w:rFonts w:hint="cs"/>
                <w:rtl/>
              </w:rPr>
              <w:t>مشخصه های تمرینات مقاومت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57C267A4" w14:textId="48781465" w:rsidR="00241E7B" w:rsidRPr="00241E7B" w:rsidRDefault="00CC0BE6" w:rsidP="00CC0BE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8</w:t>
            </w:r>
            <w:r w:rsidR="00241E7B">
              <w:rPr>
                <w:rFonts w:cs="B Nazanin" w:hint="cs"/>
                <w:rtl/>
              </w:rPr>
              <w:t>/8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580ED4F8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</w:tr>
      <w:tr w:rsidR="00241E7B" w:rsidRPr="000345A7" w14:paraId="3A252E1C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2D7170EB" w14:textId="6956B96D" w:rsidR="00241E7B" w:rsidRPr="0033781E" w:rsidRDefault="00241E7B" w:rsidP="00241E7B"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A45D750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7405A45C" w14:textId="4462071B" w:rsidR="00241E7B" w:rsidRDefault="00241E7B" w:rsidP="00241E7B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177F5815" w14:textId="73ADDD95" w:rsidR="00241E7B" w:rsidRPr="001E033F" w:rsidRDefault="00CC0BE6" w:rsidP="00241E7B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71E64A9C" w14:textId="0A034B2A" w:rsidR="00241E7B" w:rsidRPr="00AD1781" w:rsidRDefault="00671E47" w:rsidP="00241E7B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hint="cs"/>
                <w:rtl/>
              </w:rPr>
              <w:t>انواع تمرینات مقاومت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2AC92D4C" w14:textId="14D951EB" w:rsidR="00241E7B" w:rsidRPr="00241E7B" w:rsidRDefault="00CC0BE6" w:rsidP="00241E7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  <w:r w:rsidR="00241E7B">
              <w:rPr>
                <w:rFonts w:cs="B Nazanin" w:hint="cs"/>
                <w:rtl/>
              </w:rPr>
              <w:t>/9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02DB825F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</w:tr>
      <w:tr w:rsidR="00241E7B" w:rsidRPr="000345A7" w14:paraId="6CA472D6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3F66B979" w14:textId="3F146E07" w:rsidR="00241E7B" w:rsidRPr="0033781E" w:rsidRDefault="00241E7B" w:rsidP="00241E7B"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3C83154E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2E62482" w14:textId="0BD51680" w:rsidR="00241E7B" w:rsidRDefault="00241E7B" w:rsidP="00241E7B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321368FE" w14:textId="470463C8" w:rsidR="00241E7B" w:rsidRPr="001E033F" w:rsidRDefault="00CC0BE6" w:rsidP="00241E7B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460C2E55" w14:textId="7BD91B1A" w:rsidR="00241E7B" w:rsidRPr="00AD1781" w:rsidRDefault="00671E47" w:rsidP="00241E7B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hint="cs"/>
                <w:rtl/>
              </w:rPr>
              <w:t>موارد عدم کاربرد تمرینات مقاومت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5C5A40BA" w14:textId="334A4820" w:rsidR="00241E7B" w:rsidRPr="00241E7B" w:rsidRDefault="00CC0BE6" w:rsidP="00241E7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  <w:r w:rsidR="00241E7B">
              <w:rPr>
                <w:rFonts w:cs="B Nazanin" w:hint="cs"/>
                <w:rtl/>
              </w:rPr>
              <w:t>/9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0D721536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1</w:t>
            </w:r>
          </w:p>
        </w:tc>
      </w:tr>
      <w:tr w:rsidR="00241E7B" w:rsidRPr="000345A7" w14:paraId="520E0C4E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7BD65ABF" w14:textId="0DCDDDCF" w:rsidR="00241E7B" w:rsidRPr="0033781E" w:rsidRDefault="00241E7B" w:rsidP="00241E7B">
            <w:r w:rsidRPr="0033781E">
              <w:rPr>
                <w:rFonts w:cs="B Nazanin" w:hint="cs"/>
                <w:rtl/>
              </w:rPr>
              <w:lastRenderedPageBreak/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34BC8262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9645DE0" w14:textId="3EE2C384" w:rsidR="00241E7B" w:rsidRDefault="00241E7B" w:rsidP="00241E7B">
            <w:pPr>
              <w:jc w:val="center"/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4A724A64" w14:textId="32EF8CF6" w:rsidR="00241E7B" w:rsidRPr="001E033F" w:rsidRDefault="00CC0BE6" w:rsidP="00241E7B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237F96B2" w14:textId="05D7C687" w:rsidR="00241E7B" w:rsidRPr="00AD1781" w:rsidRDefault="00671E47" w:rsidP="00241E7B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ژیم خاص تمرینات مقاومت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70C4F4B1" w14:textId="2FEE0A45" w:rsidR="00241E7B" w:rsidRPr="00241E7B" w:rsidRDefault="00CC0BE6" w:rsidP="00CC0BE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9</w:t>
            </w:r>
            <w:r w:rsidR="00241E7B">
              <w:rPr>
                <w:rFonts w:cs="B Nazanin" w:hint="cs"/>
                <w:rtl/>
              </w:rPr>
              <w:t>/9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4EEC15D3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2</w:t>
            </w:r>
          </w:p>
        </w:tc>
      </w:tr>
      <w:tr w:rsidR="00241E7B" w:rsidRPr="000345A7" w14:paraId="0407CD0D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7FFADF34" w14:textId="2DC30AD1" w:rsidR="00241E7B" w:rsidRPr="0033781E" w:rsidRDefault="00241E7B" w:rsidP="00241E7B"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14BFD77D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5651CA0C" w14:textId="1EBAA503" w:rsidR="00241E7B" w:rsidRDefault="00241E7B" w:rsidP="00241E7B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1AC10774" w14:textId="2AB09F10" w:rsidR="00241E7B" w:rsidRPr="001E033F" w:rsidRDefault="00CC0BE6" w:rsidP="00241E7B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28BE8103" w14:textId="7C00B289" w:rsidR="00241E7B" w:rsidRPr="00AD1781" w:rsidRDefault="00671E47" w:rsidP="00241E7B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hint="cs"/>
                <w:rtl/>
              </w:rPr>
              <w:t>اصول تمرینات هواز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2F681AA5" w14:textId="6524B874" w:rsidR="00241E7B" w:rsidRPr="00241E7B" w:rsidRDefault="00CC0BE6" w:rsidP="00CC0BE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6</w:t>
            </w:r>
            <w:r w:rsidR="00241E7B">
              <w:rPr>
                <w:rFonts w:cs="B Nazanin" w:hint="cs"/>
                <w:rtl/>
              </w:rPr>
              <w:t>/9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47D2FB84" w14:textId="7777777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3</w:t>
            </w:r>
          </w:p>
        </w:tc>
      </w:tr>
      <w:tr w:rsidR="00241E7B" w:rsidRPr="000345A7" w14:paraId="0CBE399F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2C55111C" w14:textId="2E82CBBE" w:rsidR="00241E7B" w:rsidRPr="0033781E" w:rsidRDefault="00241E7B" w:rsidP="00241E7B">
            <w:pPr>
              <w:rPr>
                <w:rFonts w:cs="B Nazanin"/>
                <w:rtl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9592C51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567E35F0" w14:textId="6D062386" w:rsidR="00241E7B" w:rsidRPr="001C1BD2" w:rsidRDefault="00241E7B" w:rsidP="00241E7B">
            <w:pPr>
              <w:rPr>
                <w:rFonts w:cs="B Nazanin"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42E81F10" w14:textId="20A61D37" w:rsidR="00241E7B" w:rsidRPr="001E033F" w:rsidRDefault="00CC0BE6" w:rsidP="00CC0BE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5DFC91B6" w14:textId="5A5ABCF1" w:rsidR="00241E7B" w:rsidRPr="00AD1781" w:rsidRDefault="00671E47" w:rsidP="00241E7B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hint="cs"/>
                <w:rtl/>
              </w:rPr>
              <w:t>تغییرات قلبی عروقی بعد از تمرینات هواز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3D6ED859" w14:textId="4000F154" w:rsidR="00241E7B" w:rsidRPr="00241E7B" w:rsidRDefault="00CC0BE6" w:rsidP="00241E7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241E7B">
              <w:rPr>
                <w:rFonts w:cs="B Nazanin" w:hint="cs"/>
                <w:rtl/>
              </w:rPr>
              <w:t>/10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606E9104" w14:textId="5CE015CE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4</w:t>
            </w:r>
          </w:p>
        </w:tc>
      </w:tr>
      <w:tr w:rsidR="00241E7B" w:rsidRPr="000345A7" w14:paraId="0FD5F842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6F2EAA57" w14:textId="6ACF0D5D" w:rsidR="00241E7B" w:rsidRPr="0033781E" w:rsidRDefault="00241E7B" w:rsidP="00241E7B">
            <w:pPr>
              <w:rPr>
                <w:rFonts w:cs="B Nazanin"/>
                <w:rtl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1F8DAE83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C49C2F7" w14:textId="196CA18C" w:rsidR="00241E7B" w:rsidRPr="001C1BD2" w:rsidRDefault="00241E7B" w:rsidP="00241E7B">
            <w:pPr>
              <w:rPr>
                <w:rFonts w:cs="B Nazanin"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64C96534" w14:textId="77F9594B" w:rsidR="00241E7B" w:rsidRPr="001E033F" w:rsidRDefault="00CC0BE6" w:rsidP="00241E7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1D3C7640" w14:textId="343DB4D7" w:rsidR="00241E7B" w:rsidRPr="00AD1781" w:rsidRDefault="00671E47" w:rsidP="00241E7B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hint="cs"/>
                <w:rtl/>
              </w:rPr>
              <w:t>تمرین برای اختلال در تعادل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3391407B" w14:textId="05210D9C" w:rsidR="00241E7B" w:rsidRPr="00241E7B" w:rsidRDefault="00CC0BE6" w:rsidP="00241E7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  <w:r w:rsidR="00241E7B">
              <w:rPr>
                <w:rFonts w:cs="B Nazanin" w:hint="cs"/>
                <w:rtl/>
              </w:rPr>
              <w:t>/10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6663703E" w14:textId="3AA41486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  <w:tr w:rsidR="00241E7B" w:rsidRPr="000345A7" w14:paraId="15A1002B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04338FE8" w14:textId="2440A4B8" w:rsidR="00241E7B" w:rsidRPr="0033781E" w:rsidRDefault="00241E7B" w:rsidP="00241E7B">
            <w:pPr>
              <w:rPr>
                <w:rFonts w:cs="B Nazanin"/>
                <w:rtl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77E360C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49245D7F" w14:textId="3FEC616C" w:rsidR="00241E7B" w:rsidRPr="001C1BD2" w:rsidRDefault="00241E7B" w:rsidP="00241E7B">
            <w:pPr>
              <w:rPr>
                <w:rFonts w:cs="B Nazanin"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13239D0B" w14:textId="3876C591" w:rsidR="00241E7B" w:rsidRPr="001E033F" w:rsidRDefault="00CC0BE6" w:rsidP="00241E7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584C628C" w14:textId="45CC820B" w:rsidR="00241E7B" w:rsidRPr="00AD1781" w:rsidRDefault="00671E47" w:rsidP="00241E7B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hint="cs"/>
                <w:rtl/>
              </w:rPr>
              <w:t>تمرینات تعادلی برای شرایط عضلانی اسکلت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056D6D81" w14:textId="5C7CA465" w:rsidR="00241E7B" w:rsidRPr="00241E7B" w:rsidRDefault="00CC0BE6" w:rsidP="00241E7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  <w:r w:rsidR="00241E7B">
              <w:rPr>
                <w:rFonts w:cs="B Nazanin" w:hint="cs"/>
                <w:rtl/>
              </w:rPr>
              <w:t>/10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520E9CC5" w14:textId="24083DEF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6</w:t>
            </w:r>
          </w:p>
        </w:tc>
      </w:tr>
      <w:tr w:rsidR="00241E7B" w:rsidRPr="000345A7" w14:paraId="19AAFAA6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5828EBF6" w14:textId="75CA062E" w:rsidR="00241E7B" w:rsidRPr="0033781E" w:rsidRDefault="00241E7B" w:rsidP="00241E7B">
            <w:pPr>
              <w:rPr>
                <w:rFonts w:cs="B Nazanin"/>
                <w:rtl/>
              </w:rPr>
            </w:pPr>
            <w:r w:rsidRPr="00D753AE">
              <w:rPr>
                <w:rFonts w:cs="B Nazanin"/>
                <w:rtl/>
              </w:rPr>
              <w:t>مطالعه کتاب، جزوه و اسلا</w:t>
            </w:r>
            <w:r w:rsidRPr="00D753AE">
              <w:rPr>
                <w:rFonts w:cs="B Nazanin" w:hint="cs"/>
                <w:rtl/>
              </w:rPr>
              <w:t>ی</w:t>
            </w:r>
            <w:r w:rsidRPr="00D753AE">
              <w:rPr>
                <w:rFonts w:cs="B Nazanin" w:hint="eastAsia"/>
                <w:rtl/>
              </w:rPr>
              <w:t>د</w:t>
            </w:r>
            <w:r w:rsidRPr="00D753AE">
              <w:rPr>
                <w:rFonts w:cs="B Nazanin"/>
                <w:rtl/>
              </w:rPr>
              <w:t xml:space="preserve">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15E6726C" w14:textId="77777777" w:rsidR="00241E7B" w:rsidRPr="00D753AE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753AE">
              <w:rPr>
                <w:rFonts w:cs="B Zar"/>
                <w:sz w:val="20"/>
                <w:szCs w:val="20"/>
                <w:rtl/>
              </w:rPr>
              <w:t>حضور</w:t>
            </w:r>
            <w:r w:rsidRPr="00D753AE">
              <w:rPr>
                <w:rFonts w:cs="B Zar" w:hint="cs"/>
                <w:sz w:val="20"/>
                <w:szCs w:val="20"/>
                <w:rtl/>
              </w:rPr>
              <w:t>ی</w:t>
            </w:r>
            <w:r w:rsidRPr="00D753AE">
              <w:rPr>
                <w:rFonts w:cs="B Zar"/>
                <w:sz w:val="20"/>
                <w:szCs w:val="20"/>
                <w:rtl/>
              </w:rPr>
              <w:t xml:space="preserve"> به همراه پرسش و پاسخ کلاس</w:t>
            </w:r>
            <w:r w:rsidRPr="00D753AE">
              <w:rPr>
                <w:rFonts w:cs="B Zar" w:hint="cs"/>
                <w:sz w:val="20"/>
                <w:szCs w:val="20"/>
                <w:rtl/>
              </w:rPr>
              <w:t>ی</w:t>
            </w:r>
            <w:r w:rsidRPr="00D753AE">
              <w:rPr>
                <w:rFonts w:cs="B Zar" w:hint="eastAsia"/>
                <w:sz w:val="20"/>
                <w:szCs w:val="20"/>
                <w:rtl/>
              </w:rPr>
              <w:t>،</w:t>
            </w:r>
          </w:p>
          <w:p w14:paraId="34F1342E" w14:textId="44C05434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753AE">
              <w:rPr>
                <w:rFonts w:cs="B Zar"/>
                <w:sz w:val="20"/>
                <w:szCs w:val="20"/>
                <w:rtl/>
              </w:rPr>
              <w:t>(سخنران</w:t>
            </w:r>
            <w:r w:rsidRPr="00D753AE">
              <w:rPr>
                <w:rFonts w:cs="B Zar" w:hint="cs"/>
                <w:sz w:val="20"/>
                <w:szCs w:val="20"/>
                <w:rtl/>
              </w:rPr>
              <w:t>ی</w:t>
            </w:r>
            <w:r w:rsidRPr="00D753AE">
              <w:rPr>
                <w:rFonts w:cs="B Zar"/>
                <w:sz w:val="20"/>
                <w:szCs w:val="20"/>
                <w:rtl/>
              </w:rPr>
              <w:t>/ وا</w:t>
            </w:r>
            <w:r w:rsidRPr="00D753AE">
              <w:rPr>
                <w:rFonts w:cs="B Zar" w:hint="cs"/>
                <w:sz w:val="20"/>
                <w:szCs w:val="20"/>
                <w:rtl/>
              </w:rPr>
              <w:t>ی</w:t>
            </w:r>
            <w:r w:rsidRPr="00D753AE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D753AE">
              <w:rPr>
                <w:rFonts w:cs="B Zar"/>
                <w:sz w:val="20"/>
                <w:szCs w:val="20"/>
                <w:rtl/>
              </w:rPr>
              <w:t xml:space="preserve"> برد/ و</w:t>
            </w:r>
            <w:r w:rsidRPr="00D753AE">
              <w:rPr>
                <w:rFonts w:cs="B Zar" w:hint="cs"/>
                <w:sz w:val="20"/>
                <w:szCs w:val="20"/>
                <w:rtl/>
              </w:rPr>
              <w:t>ی</w:t>
            </w:r>
            <w:r w:rsidRPr="00D753AE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D753AE">
              <w:rPr>
                <w:rFonts w:cs="B Zar"/>
                <w:sz w:val="20"/>
                <w:szCs w:val="20"/>
                <w:rtl/>
              </w:rPr>
              <w:t xml:space="preserve"> پروژکتور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246B8D33" w14:textId="14F8D18E" w:rsidR="00241E7B" w:rsidRPr="00960E5A" w:rsidRDefault="00CC0BE6" w:rsidP="00241E7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4D1491C0" w14:textId="62B62B87" w:rsidR="00241E7B" w:rsidRPr="00AD1781" w:rsidRDefault="00671E47" w:rsidP="00241E7B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hint="cs"/>
                <w:rtl/>
              </w:rPr>
              <w:t>تمرین در آب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292863BE" w14:textId="688DE1CD" w:rsidR="00241E7B" w:rsidRPr="00241E7B" w:rsidRDefault="00241E7B" w:rsidP="00CC0BE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  <w:r w:rsidR="00CC0BE6">
              <w:rPr>
                <w:rFonts w:cs="B Nazanin" w:hint="cs"/>
                <w:rtl/>
              </w:rPr>
              <w:t>4</w:t>
            </w:r>
            <w:r>
              <w:rPr>
                <w:rFonts w:cs="B Nazanin" w:hint="cs"/>
                <w:rtl/>
              </w:rPr>
              <w:t>/10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0D874692" w14:textId="7D0A7A97" w:rsidR="00241E7B" w:rsidRPr="00AD1781" w:rsidRDefault="00241E7B" w:rsidP="00241E7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</w:t>
            </w:r>
          </w:p>
        </w:tc>
      </w:tr>
      <w:tr w:rsidR="00CC0BE6" w:rsidRPr="00CC0BE6" w14:paraId="6FACDC6E" w14:textId="77777777" w:rsidTr="000827D7">
        <w:trPr>
          <w:trHeight w:val="630"/>
        </w:trPr>
        <w:tc>
          <w:tcPr>
            <w:tcW w:w="10545" w:type="dxa"/>
            <w:gridSpan w:val="7"/>
            <w:tcBorders>
              <w:bottom w:val="single" w:sz="4" w:space="0" w:color="auto"/>
            </w:tcBorders>
            <w:vAlign w:val="center"/>
          </w:tcPr>
          <w:p w14:paraId="1320E2E3" w14:textId="0721631A" w:rsidR="00CC0BE6" w:rsidRPr="00CC0BE6" w:rsidRDefault="00CC0BE6" w:rsidP="000F709A">
            <w:pPr>
              <w:bidi w:val="0"/>
              <w:jc w:val="right"/>
              <w:rPr>
                <w:rFonts w:cs="B Nazanin"/>
                <w:b/>
                <w:bCs/>
                <w:rtl/>
              </w:rPr>
            </w:pPr>
            <w:r w:rsidRPr="00CC0BE6">
              <w:rPr>
                <w:rFonts w:cs="B Nazanin" w:hint="cs"/>
                <w:b/>
                <w:bCs/>
                <w:rtl/>
              </w:rPr>
              <w:t xml:space="preserve">جدول زمان بندی ارائه درس روز های </w:t>
            </w:r>
            <w:r w:rsidR="000F709A">
              <w:rPr>
                <w:rFonts w:cs="B Nazanin" w:hint="cs"/>
                <w:b/>
                <w:bCs/>
                <w:rtl/>
              </w:rPr>
              <w:t xml:space="preserve">چهارشنبه </w:t>
            </w:r>
            <w:r>
              <w:rPr>
                <w:rFonts w:cs="B Nazanin" w:hint="cs"/>
                <w:b/>
                <w:bCs/>
                <w:rtl/>
              </w:rPr>
              <w:t>ها 13-15</w:t>
            </w:r>
            <w:r w:rsidR="000F709A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(عملی)</w:t>
            </w:r>
          </w:p>
        </w:tc>
      </w:tr>
      <w:tr w:rsidR="00CC0BE6" w:rsidRPr="00CC0BE6" w14:paraId="06C5DC3A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55914A1E" w14:textId="77777777" w:rsidR="00CC0BE6" w:rsidRPr="00CC0BE6" w:rsidRDefault="00CC0BE6" w:rsidP="00CC0BE6">
            <w:pPr>
              <w:bidi w:val="0"/>
              <w:rPr>
                <w:rFonts w:cs="B Nazanin"/>
                <w:b/>
                <w:bCs/>
              </w:rPr>
            </w:pPr>
            <w:r w:rsidRPr="00CC0BE6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1D538F0" w14:textId="77777777" w:rsidR="00CC0BE6" w:rsidRPr="00CC0BE6" w:rsidRDefault="00CC0BE6" w:rsidP="00CC0BE6">
            <w:pPr>
              <w:bidi w:val="0"/>
              <w:rPr>
                <w:rFonts w:cs="B Nazanin"/>
                <w:b/>
                <w:bCs/>
                <w:rtl/>
              </w:rPr>
            </w:pPr>
            <w:r w:rsidRPr="00CC0BE6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63970" w14:textId="77777777" w:rsidR="00CC0BE6" w:rsidRPr="00CC0BE6" w:rsidRDefault="00CC0BE6" w:rsidP="00CC0BE6">
            <w:pPr>
              <w:bidi w:val="0"/>
              <w:rPr>
                <w:rFonts w:cs="B Nazanin"/>
                <w:b/>
                <w:bCs/>
              </w:rPr>
            </w:pPr>
            <w:r w:rsidRPr="00CC0BE6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646E5" w14:textId="77777777" w:rsidR="00CC0BE6" w:rsidRPr="00CC0BE6" w:rsidRDefault="00CC0BE6" w:rsidP="00CC0BE6">
            <w:pPr>
              <w:bidi w:val="0"/>
              <w:rPr>
                <w:rFonts w:cs="B Nazanin"/>
                <w:b/>
                <w:bCs/>
              </w:rPr>
            </w:pPr>
            <w:r w:rsidRPr="00CC0BE6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A846D" w14:textId="77777777" w:rsidR="00CC0BE6" w:rsidRPr="00CC0BE6" w:rsidRDefault="00CC0BE6" w:rsidP="00CC0BE6">
            <w:pPr>
              <w:bidi w:val="0"/>
              <w:rPr>
                <w:rFonts w:cs="B Nazanin"/>
                <w:b/>
                <w:bCs/>
              </w:rPr>
            </w:pPr>
            <w:r w:rsidRPr="00CC0BE6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79171D24" w14:textId="77777777" w:rsidR="00CC0BE6" w:rsidRPr="00CC0BE6" w:rsidRDefault="00CC0BE6" w:rsidP="00CC0BE6">
            <w:pPr>
              <w:bidi w:val="0"/>
              <w:rPr>
                <w:rFonts w:cs="B Nazanin"/>
                <w:b/>
                <w:bCs/>
              </w:rPr>
            </w:pPr>
            <w:r w:rsidRPr="00CC0BE6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CC0BE6" w:rsidRPr="00CC0BE6" w14:paraId="7811EA16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6F9E5125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-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79BDB80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21407613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40FE6FB3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7C0FF3BA" w14:textId="2639AABD" w:rsidR="00CC0BE6" w:rsidRPr="00CC0BE6" w:rsidRDefault="000F709A" w:rsidP="00CC0BE6">
            <w:pPr>
              <w:bidi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جوه آماده سازی بیمار و پوزیشن صححیح تراپیست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0B060E46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2/7/ 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025E55E5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1</w:t>
            </w:r>
          </w:p>
        </w:tc>
      </w:tr>
      <w:tr w:rsidR="00CC0BE6" w:rsidRPr="00CC0BE6" w14:paraId="5D149132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624E3B2A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E409DAF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3FEE4433" w14:textId="77777777" w:rsidR="00CC0BE6" w:rsidRPr="00CC0BE6" w:rsidRDefault="00CC0BE6" w:rsidP="00CC0BE6">
            <w:pPr>
              <w:bidi w:val="0"/>
              <w:rPr>
                <w:rFonts w:cs="B Nazanin"/>
                <w:b/>
                <w:bCs/>
                <w:rtl/>
              </w:rPr>
            </w:pPr>
            <w:r w:rsidRPr="00CC0BE6">
              <w:rPr>
                <w:rFonts w:cs="B Nazanin" w:hint="cs"/>
                <w:rtl/>
              </w:rPr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32BB3BA9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53EC81C8" w14:textId="427D48B2" w:rsidR="00CC0BE6" w:rsidRPr="00CC0BE6" w:rsidRDefault="000F709A" w:rsidP="00CC0BE6">
            <w:pPr>
              <w:bidi w:val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ول تمرین درمان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333BC91F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9/7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179F8095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2</w:t>
            </w:r>
          </w:p>
        </w:tc>
      </w:tr>
      <w:tr w:rsidR="00CC0BE6" w:rsidRPr="00CC0BE6" w14:paraId="196167FA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7913066C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9EA6693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606E13A8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lastRenderedPageBreak/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79F4F057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lastRenderedPageBreak/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44B5316A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تکنیک های دامنه حرکت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76359A6D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16/7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01724F86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/>
                <w:rtl/>
              </w:rPr>
              <w:t>3</w:t>
            </w:r>
          </w:p>
        </w:tc>
      </w:tr>
      <w:tr w:rsidR="00CC0BE6" w:rsidRPr="00CC0BE6" w14:paraId="6169857F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48DEA050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lastRenderedPageBreak/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1FB8EEC6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14ACEBA9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48D9820B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5B5EBD0E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تمرینات کشش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5C87B2DA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23/7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5CE53D32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/>
                <w:rtl/>
              </w:rPr>
              <w:t>4</w:t>
            </w:r>
          </w:p>
        </w:tc>
      </w:tr>
      <w:tr w:rsidR="00CC0BE6" w:rsidRPr="00CC0BE6" w14:paraId="645F79CB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28334D47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3286519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4FBB54C9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60B081A7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6E6ACD50" w14:textId="3CD5B85C" w:rsidR="00CC0BE6" w:rsidRPr="00CC0BE6" w:rsidRDefault="000F709A" w:rsidP="00CC0BE6">
            <w:pPr>
              <w:bidi w:val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کنیک های آماده سازی جهت تمرینات کشش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12537A9D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30/7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279398F3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/>
                <w:rtl/>
              </w:rPr>
              <w:t>5</w:t>
            </w:r>
          </w:p>
        </w:tc>
      </w:tr>
      <w:tr w:rsidR="00CC0BE6" w:rsidRPr="00CC0BE6" w14:paraId="7AA02713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3DD04094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94A53D1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337E61E7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127EA0D4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1EECAA8D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انواع کشش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7857AC46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7/ 8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5678FD74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6</w:t>
            </w:r>
          </w:p>
        </w:tc>
      </w:tr>
      <w:tr w:rsidR="00CC0BE6" w:rsidRPr="00CC0BE6" w14:paraId="5B8A543D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6D07FF3B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6D77A09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737191FE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66FABE99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3C6EE134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اعمال و روش های کشش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04C257C5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14/8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2EADC5CF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7</w:t>
            </w:r>
          </w:p>
        </w:tc>
      </w:tr>
      <w:tr w:rsidR="00CC0BE6" w:rsidRPr="00CC0BE6" w14:paraId="297CA3B8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64CE9148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3A8714A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500F0092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6A95AEF6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0B660FFA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تمرینات مقاومت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657F9FEB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21/8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6C26D9C1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8</w:t>
            </w:r>
          </w:p>
        </w:tc>
      </w:tr>
      <w:tr w:rsidR="00CC0BE6" w:rsidRPr="00CC0BE6" w14:paraId="356F1E39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2DA1A52F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D4ABFA9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27A78A17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61696A12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24172CF3" w14:textId="0022393D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 xml:space="preserve">مشخصه های </w:t>
            </w:r>
            <w:r w:rsidR="000F709A">
              <w:rPr>
                <w:rFonts w:cs="B Nazanin" w:hint="cs"/>
                <w:rtl/>
              </w:rPr>
              <w:t xml:space="preserve">انجام </w:t>
            </w:r>
            <w:r w:rsidRPr="00CC0BE6">
              <w:rPr>
                <w:rFonts w:cs="B Nazanin" w:hint="cs"/>
                <w:rtl/>
              </w:rPr>
              <w:t>تمرینات مقاومت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28243C26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28/8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1124376D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9</w:t>
            </w:r>
          </w:p>
        </w:tc>
      </w:tr>
      <w:tr w:rsidR="00CC0BE6" w:rsidRPr="00CC0BE6" w14:paraId="156EEA1A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02E75172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F2C22A1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5B397EBD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47BFF9FE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2AE65D3E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انواع تمرینات مقاومت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6293D070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5/9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5BB04C60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10</w:t>
            </w:r>
          </w:p>
        </w:tc>
      </w:tr>
      <w:tr w:rsidR="00CC0BE6" w:rsidRPr="00CC0BE6" w14:paraId="046D987C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5B179826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3334C631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0AA41E38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lastRenderedPageBreak/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55280AB5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lastRenderedPageBreak/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7C2F9CB7" w14:textId="23A4C52B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موارد عدم کاربرد تمرینات مقاومتی</w:t>
            </w:r>
            <w:r w:rsidR="000F709A">
              <w:rPr>
                <w:rFonts w:cs="B Nazanin" w:hint="cs"/>
                <w:rtl/>
              </w:rPr>
              <w:t xml:space="preserve"> و نحوه صحیح انجام تمرینات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499C05F3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12/9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019D23A8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11</w:t>
            </w:r>
          </w:p>
        </w:tc>
      </w:tr>
      <w:tr w:rsidR="00CC0BE6" w:rsidRPr="00CC0BE6" w14:paraId="2196492A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7B7F8637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lastRenderedPageBreak/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64CE804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2F6DE1F5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25823B30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10256959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رژیم خاص تمرینات مقاومت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064724B2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19/9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72577E54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12</w:t>
            </w:r>
          </w:p>
        </w:tc>
      </w:tr>
      <w:tr w:rsidR="00CC0BE6" w:rsidRPr="00CC0BE6" w14:paraId="66C370BE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1D81926C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EDAFBA0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01F3DA0F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03011605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5BB66382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اصول تمرینات هواز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7F144AB5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26/9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48830E2B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13</w:t>
            </w:r>
          </w:p>
        </w:tc>
      </w:tr>
      <w:tr w:rsidR="00CC0BE6" w:rsidRPr="00CC0BE6" w14:paraId="479A014C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72C92327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9569238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79343C57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63FBD92D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4FC7920D" w14:textId="74BD5FAE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تغییرات قلبی عروقی بعد از تمرینات هوازی</w:t>
            </w:r>
            <w:r w:rsidR="000F709A">
              <w:rPr>
                <w:rFonts w:cs="B Nazanin" w:hint="cs"/>
                <w:rtl/>
              </w:rPr>
              <w:t xml:space="preserve"> و انجام آن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363ADC7B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3/10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0B2939C5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14</w:t>
            </w:r>
          </w:p>
        </w:tc>
      </w:tr>
      <w:tr w:rsidR="00CC0BE6" w:rsidRPr="00CC0BE6" w14:paraId="61DB6316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7A30AC6E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3853E069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04D4FE14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7A240840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535D67ED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تمرین برای اختلال در تعادل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4168BF7F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10/10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6A874127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15</w:t>
            </w:r>
          </w:p>
        </w:tc>
      </w:tr>
      <w:tr w:rsidR="00CC0BE6" w:rsidRPr="00CC0BE6" w14:paraId="2F17E4D3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38752EBD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28EEA25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</w:t>
            </w:r>
            <w:r w:rsidRPr="00CC0BE6">
              <w:rPr>
                <w:rFonts w:cs="B Nazanin" w:hint="cs"/>
                <w:rtl/>
              </w:rPr>
              <w:t xml:space="preserve"> </w:t>
            </w:r>
            <w:r w:rsidRPr="00CC0BE6">
              <w:rPr>
                <w:rFonts w:cs="B Nazanin" w:hint="eastAsia"/>
                <w:rtl/>
              </w:rPr>
              <w:t>پرسش</w:t>
            </w:r>
            <w:r w:rsidRPr="00CC0BE6">
              <w:rPr>
                <w:rFonts w:cs="B Nazanin"/>
                <w:rtl/>
              </w:rPr>
              <w:t xml:space="preserve"> و پاسخ </w:t>
            </w:r>
            <w:r w:rsidRPr="00CC0BE6">
              <w:rPr>
                <w:rFonts w:cs="B Nazanin" w:hint="cs"/>
                <w:rtl/>
              </w:rPr>
              <w:t>کلاسی،</w:t>
            </w:r>
          </w:p>
          <w:p w14:paraId="3FB94CFB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(</w:t>
            </w:r>
            <w:r w:rsidRPr="00CC0BE6">
              <w:rPr>
                <w:rFonts w:cs="B Nazanin"/>
                <w:rtl/>
              </w:rPr>
              <w:t>سخنران</w:t>
            </w:r>
            <w:r w:rsidRPr="00CC0BE6">
              <w:rPr>
                <w:rFonts w:cs="B Nazanin" w:hint="cs"/>
                <w:rtl/>
              </w:rPr>
              <w:t xml:space="preserve">ی/ </w:t>
            </w:r>
            <w:r w:rsidRPr="00CC0BE6">
              <w:rPr>
                <w:rFonts w:cs="B Nazanin"/>
                <w:rtl/>
              </w:rPr>
              <w:t>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</w:t>
            </w:r>
            <w:r w:rsidRPr="00CC0BE6">
              <w:rPr>
                <w:rFonts w:cs="B Nazanin" w:hint="cs"/>
                <w:rtl/>
              </w:rPr>
              <w:t xml:space="preserve">/ </w:t>
            </w:r>
            <w:r w:rsidRPr="00CC0BE6">
              <w:rPr>
                <w:rFonts w:cs="B Nazanin" w:hint="eastAsia"/>
                <w:rtl/>
              </w:rPr>
              <w:t>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</w:t>
            </w:r>
            <w:r w:rsidRPr="00CC0BE6">
              <w:rPr>
                <w:rFonts w:cs="B Nazanin" w:hint="cs"/>
                <w:rtl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42CB1439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03D3B3CA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تمرینات تعادلی برای شرایط عضلانی اسکلت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6BA50121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17/10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34294A65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16</w:t>
            </w:r>
          </w:p>
        </w:tc>
      </w:tr>
      <w:tr w:rsidR="00CC0BE6" w:rsidRPr="00CC0BE6" w14:paraId="0393DEFA" w14:textId="77777777" w:rsidTr="00CC0BE6">
        <w:trPr>
          <w:gridAfter w:val="1"/>
          <w:wAfter w:w="12" w:type="dxa"/>
          <w:trHeight w:val="540"/>
        </w:trPr>
        <w:tc>
          <w:tcPr>
            <w:tcW w:w="1770" w:type="dxa"/>
            <w:tcBorders>
              <w:right w:val="single" w:sz="4" w:space="0" w:color="auto"/>
            </w:tcBorders>
          </w:tcPr>
          <w:p w14:paraId="42B24E37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مطالعه کتاب، جزوه و اسل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</w:t>
            </w:r>
            <w:r w:rsidRPr="00CC0BE6">
              <w:rPr>
                <w:rFonts w:cs="B Nazanin"/>
                <w:rtl/>
              </w:rPr>
              <w:t xml:space="preserve"> ها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D6F6C78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حضور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 xml:space="preserve"> به همراه پرسش و پاسخ کلاس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،</w:t>
            </w:r>
          </w:p>
          <w:p w14:paraId="46A1254A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/>
                <w:rtl/>
              </w:rPr>
              <w:t>(سخنران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/>
                <w:rtl/>
              </w:rPr>
              <w:t>/ وا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ت</w:t>
            </w:r>
            <w:r w:rsidRPr="00CC0BE6">
              <w:rPr>
                <w:rFonts w:cs="B Nazanin"/>
                <w:rtl/>
              </w:rPr>
              <w:t xml:space="preserve"> برد/ و</w:t>
            </w:r>
            <w:r w:rsidRPr="00CC0BE6">
              <w:rPr>
                <w:rFonts w:cs="B Nazanin" w:hint="cs"/>
                <w:rtl/>
              </w:rPr>
              <w:t>ی</w:t>
            </w:r>
            <w:r w:rsidRPr="00CC0BE6">
              <w:rPr>
                <w:rFonts w:cs="B Nazanin" w:hint="eastAsia"/>
                <w:rtl/>
              </w:rPr>
              <w:t>دئو</w:t>
            </w:r>
            <w:r w:rsidRPr="00CC0BE6">
              <w:rPr>
                <w:rFonts w:cs="B Nazanin"/>
                <w:rtl/>
              </w:rPr>
              <w:t xml:space="preserve"> پروژکتور)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2F205EBA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عاطفه کریم زاده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14:paraId="07DECD0E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تمرین در آب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096D5081" w14:textId="77777777" w:rsidR="00CC0BE6" w:rsidRPr="00CC0BE6" w:rsidRDefault="00CC0BE6" w:rsidP="00CC0BE6">
            <w:pPr>
              <w:bidi w:val="0"/>
              <w:rPr>
                <w:rFonts w:cs="B Nazanin"/>
              </w:rPr>
            </w:pPr>
            <w:r w:rsidRPr="00CC0BE6">
              <w:rPr>
                <w:rFonts w:cs="B Nazanin" w:hint="cs"/>
                <w:rtl/>
              </w:rPr>
              <w:t>24/10/1404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41B6241A" w14:textId="77777777" w:rsidR="00CC0BE6" w:rsidRPr="00CC0BE6" w:rsidRDefault="00CC0BE6" w:rsidP="00CC0BE6">
            <w:pPr>
              <w:bidi w:val="0"/>
              <w:rPr>
                <w:rFonts w:cs="B Nazanin"/>
                <w:rtl/>
              </w:rPr>
            </w:pPr>
            <w:r w:rsidRPr="00CC0BE6">
              <w:rPr>
                <w:rFonts w:cs="B Nazanin" w:hint="cs"/>
                <w:rtl/>
              </w:rPr>
              <w:t>17</w:t>
            </w:r>
          </w:p>
        </w:tc>
      </w:tr>
    </w:tbl>
    <w:p w14:paraId="3A5213E3" w14:textId="77777777" w:rsidR="002121BE" w:rsidRPr="000345A7" w:rsidRDefault="002121BE" w:rsidP="003C0043">
      <w:pPr>
        <w:bidi w:val="0"/>
        <w:rPr>
          <w:rFonts w:cs="B Nazanin"/>
        </w:rPr>
      </w:pPr>
    </w:p>
    <w:sectPr w:rsidR="002121BE" w:rsidRPr="000345A7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57246" w14:textId="77777777" w:rsidR="007E7551" w:rsidRDefault="007E7551">
      <w:r>
        <w:separator/>
      </w:r>
    </w:p>
  </w:endnote>
  <w:endnote w:type="continuationSeparator" w:id="0">
    <w:p w14:paraId="120FE24E" w14:textId="77777777" w:rsidR="007E7551" w:rsidRDefault="007E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E36783A9-714F-4A49-8974-7E192C6C1C93}"/>
    <w:embedBold r:id="rId2" w:fontKey="{C702694C-AA3B-45DD-9B79-46FF7E8AB7F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CF1D9D45-B204-4C4D-A0F4-0F7D86DEA8C9}"/>
    <w:embedBold r:id="rId4" w:subsetted="1" w:fontKey="{B6F7BA5B-F6C0-4A50-971A-6EC9E1FD9333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2  Titr">
    <w:charset w:val="B2"/>
    <w:family w:val="auto"/>
    <w:pitch w:val="variable"/>
    <w:sig w:usb0="00002001" w:usb1="80000000" w:usb2="00000008" w:usb3="00000000" w:csb0="00000040" w:csb1="00000000"/>
    <w:embedRegular r:id="rId5" w:fontKey="{326E85FA-7C1F-48C7-AF6B-61D8FADB0C11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BA986D9D-0F90-497F-91FC-5CFE56CA53B3}"/>
  </w:font>
  <w:font w:name="Koodak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ACB6C" w14:textId="77777777" w:rsidR="007E7551" w:rsidRDefault="007E7551">
      <w:r>
        <w:separator/>
      </w:r>
    </w:p>
  </w:footnote>
  <w:footnote w:type="continuationSeparator" w:id="0">
    <w:p w14:paraId="3AD68459" w14:textId="77777777" w:rsidR="007E7551" w:rsidRDefault="007E7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3C21E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D37D2"/>
    <w:multiLevelType w:val="hybridMultilevel"/>
    <w:tmpl w:val="8E3C021A"/>
    <w:lvl w:ilvl="0" w:tplc="6722F50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ACC33EB"/>
    <w:multiLevelType w:val="hybridMultilevel"/>
    <w:tmpl w:val="ED72AF5A"/>
    <w:lvl w:ilvl="0" w:tplc="EF2AB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66BE"/>
    <w:multiLevelType w:val="hybridMultilevel"/>
    <w:tmpl w:val="EC9E0540"/>
    <w:lvl w:ilvl="0" w:tplc="C5A4CA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929FE"/>
    <w:multiLevelType w:val="hybridMultilevel"/>
    <w:tmpl w:val="B2ACE5AA"/>
    <w:lvl w:ilvl="0" w:tplc="AFAC0DB8">
      <w:start w:val="1"/>
      <w:numFmt w:val="decimal"/>
      <w:lvlText w:val="%1-"/>
      <w:lvlJc w:val="left"/>
      <w:pPr>
        <w:ind w:left="720" w:hanging="360"/>
      </w:pPr>
      <w:rPr>
        <w:rFonts w:ascii="B Zar,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215DA"/>
    <w:multiLevelType w:val="hybridMultilevel"/>
    <w:tmpl w:val="51CEDE1E"/>
    <w:lvl w:ilvl="0" w:tplc="8F68E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2427"/>
    <w:rsid w:val="00013894"/>
    <w:rsid w:val="000217B9"/>
    <w:rsid w:val="0003417D"/>
    <w:rsid w:val="000345A7"/>
    <w:rsid w:val="000356BC"/>
    <w:rsid w:val="000548B0"/>
    <w:rsid w:val="000613F9"/>
    <w:rsid w:val="00075D9C"/>
    <w:rsid w:val="00084E8D"/>
    <w:rsid w:val="00086495"/>
    <w:rsid w:val="000E7993"/>
    <w:rsid w:val="000F709A"/>
    <w:rsid w:val="00103CBA"/>
    <w:rsid w:val="00104124"/>
    <w:rsid w:val="00151E15"/>
    <w:rsid w:val="00152337"/>
    <w:rsid w:val="00156C40"/>
    <w:rsid w:val="0018404A"/>
    <w:rsid w:val="001C311D"/>
    <w:rsid w:val="001C3987"/>
    <w:rsid w:val="001E033F"/>
    <w:rsid w:val="001F3321"/>
    <w:rsid w:val="002121BE"/>
    <w:rsid w:val="002177CC"/>
    <w:rsid w:val="00234B26"/>
    <w:rsid w:val="00241E7B"/>
    <w:rsid w:val="00254153"/>
    <w:rsid w:val="00254740"/>
    <w:rsid w:val="00257309"/>
    <w:rsid w:val="00264F62"/>
    <w:rsid w:val="002B1035"/>
    <w:rsid w:val="002B24A3"/>
    <w:rsid w:val="003021A6"/>
    <w:rsid w:val="00310082"/>
    <w:rsid w:val="00312C59"/>
    <w:rsid w:val="0032562D"/>
    <w:rsid w:val="0033781E"/>
    <w:rsid w:val="00343B35"/>
    <w:rsid w:val="0035044C"/>
    <w:rsid w:val="003729FB"/>
    <w:rsid w:val="003A150C"/>
    <w:rsid w:val="003A4E8F"/>
    <w:rsid w:val="003B2BC4"/>
    <w:rsid w:val="003C0043"/>
    <w:rsid w:val="003C3D41"/>
    <w:rsid w:val="004154C6"/>
    <w:rsid w:val="00427B2E"/>
    <w:rsid w:val="00446049"/>
    <w:rsid w:val="00446C0E"/>
    <w:rsid w:val="004D79EC"/>
    <w:rsid w:val="004E1040"/>
    <w:rsid w:val="004E26E5"/>
    <w:rsid w:val="00504B14"/>
    <w:rsid w:val="00534A2F"/>
    <w:rsid w:val="00543A10"/>
    <w:rsid w:val="0055678A"/>
    <w:rsid w:val="005B5876"/>
    <w:rsid w:val="005C3027"/>
    <w:rsid w:val="005E4A39"/>
    <w:rsid w:val="006074FF"/>
    <w:rsid w:val="00620228"/>
    <w:rsid w:val="00624AD6"/>
    <w:rsid w:val="00655A2B"/>
    <w:rsid w:val="006604FA"/>
    <w:rsid w:val="00671E47"/>
    <w:rsid w:val="00675DA5"/>
    <w:rsid w:val="0068428E"/>
    <w:rsid w:val="00685166"/>
    <w:rsid w:val="006D2CEC"/>
    <w:rsid w:val="006D6FA8"/>
    <w:rsid w:val="006F3E0E"/>
    <w:rsid w:val="00702101"/>
    <w:rsid w:val="0071711B"/>
    <w:rsid w:val="00726324"/>
    <w:rsid w:val="00750F3E"/>
    <w:rsid w:val="007837F2"/>
    <w:rsid w:val="007A5190"/>
    <w:rsid w:val="007D192E"/>
    <w:rsid w:val="007D4571"/>
    <w:rsid w:val="007E7551"/>
    <w:rsid w:val="007F3226"/>
    <w:rsid w:val="0081696F"/>
    <w:rsid w:val="0082128F"/>
    <w:rsid w:val="00865211"/>
    <w:rsid w:val="0086643D"/>
    <w:rsid w:val="008916B4"/>
    <w:rsid w:val="008B6896"/>
    <w:rsid w:val="008C118A"/>
    <w:rsid w:val="008C6DCA"/>
    <w:rsid w:val="008E56F9"/>
    <w:rsid w:val="008F5172"/>
    <w:rsid w:val="009169CF"/>
    <w:rsid w:val="00951675"/>
    <w:rsid w:val="00955397"/>
    <w:rsid w:val="00961789"/>
    <w:rsid w:val="00983248"/>
    <w:rsid w:val="00993ABE"/>
    <w:rsid w:val="009B220E"/>
    <w:rsid w:val="009D4000"/>
    <w:rsid w:val="009F7C31"/>
    <w:rsid w:val="00A07902"/>
    <w:rsid w:val="00A14E35"/>
    <w:rsid w:val="00A50E7D"/>
    <w:rsid w:val="00A81DA1"/>
    <w:rsid w:val="00A8240E"/>
    <w:rsid w:val="00A90683"/>
    <w:rsid w:val="00A91125"/>
    <w:rsid w:val="00A94B38"/>
    <w:rsid w:val="00AD1781"/>
    <w:rsid w:val="00AE1A2A"/>
    <w:rsid w:val="00AF3991"/>
    <w:rsid w:val="00B14569"/>
    <w:rsid w:val="00B333A3"/>
    <w:rsid w:val="00B353B8"/>
    <w:rsid w:val="00BC23E1"/>
    <w:rsid w:val="00C10992"/>
    <w:rsid w:val="00C4291F"/>
    <w:rsid w:val="00C43E36"/>
    <w:rsid w:val="00C62E81"/>
    <w:rsid w:val="00CB1827"/>
    <w:rsid w:val="00CC0BE6"/>
    <w:rsid w:val="00CD3599"/>
    <w:rsid w:val="00D179E7"/>
    <w:rsid w:val="00D3110F"/>
    <w:rsid w:val="00D55E88"/>
    <w:rsid w:val="00D56B8B"/>
    <w:rsid w:val="00D711E5"/>
    <w:rsid w:val="00D753AE"/>
    <w:rsid w:val="00D812D7"/>
    <w:rsid w:val="00D93C0B"/>
    <w:rsid w:val="00DA37BD"/>
    <w:rsid w:val="00DB2D45"/>
    <w:rsid w:val="00DD1BB4"/>
    <w:rsid w:val="00DD4CFC"/>
    <w:rsid w:val="00E14D78"/>
    <w:rsid w:val="00E216F0"/>
    <w:rsid w:val="00E24C47"/>
    <w:rsid w:val="00E375E8"/>
    <w:rsid w:val="00E429AB"/>
    <w:rsid w:val="00E663E4"/>
    <w:rsid w:val="00E707E6"/>
    <w:rsid w:val="00E71C5A"/>
    <w:rsid w:val="00E803CC"/>
    <w:rsid w:val="00EC2261"/>
    <w:rsid w:val="00EC3C6F"/>
    <w:rsid w:val="00ED237B"/>
    <w:rsid w:val="00ED6061"/>
    <w:rsid w:val="00ED72F8"/>
    <w:rsid w:val="00EE20D5"/>
    <w:rsid w:val="00EF2224"/>
    <w:rsid w:val="00F17C7E"/>
    <w:rsid w:val="00F309F8"/>
    <w:rsid w:val="00F36606"/>
    <w:rsid w:val="00F75506"/>
    <w:rsid w:val="00F755C7"/>
    <w:rsid w:val="00FB04D7"/>
    <w:rsid w:val="00FD0ECF"/>
    <w:rsid w:val="00FD18E0"/>
    <w:rsid w:val="00FD48CC"/>
    <w:rsid w:val="00FF5F21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EE1860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1E033F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1675"/>
    <w:pPr>
      <w:bidi w:val="0"/>
      <w:spacing w:before="100" w:beforeAutospacing="1" w:after="100" w:afterAutospacing="1"/>
    </w:pPr>
    <w:rPr>
      <w:rFonts w:eastAsiaTheme="minorEastAsia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E033F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E0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EF17-9BED-4615-B763-B9B270AA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FIZIO</cp:lastModifiedBy>
  <cp:revision>18</cp:revision>
  <cp:lastPrinted>2023-09-26T05:22:00Z</cp:lastPrinted>
  <dcterms:created xsi:type="dcterms:W3CDTF">2024-10-09T09:17:00Z</dcterms:created>
  <dcterms:modified xsi:type="dcterms:W3CDTF">2025-10-15T09:12:00Z</dcterms:modified>
</cp:coreProperties>
</file>